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51EE" w14:textId="7B71255E" w:rsidR="006A468E" w:rsidRPr="009C3E71" w:rsidRDefault="008C7C8D" w:rsidP="00E40D68">
      <w:pPr>
        <w:ind w:right="420"/>
        <w:jc w:val="right"/>
      </w:pPr>
      <w:r w:rsidRPr="00DA668E">
        <w:rPr>
          <w:rFonts w:hint="eastAsia"/>
          <w:noProof/>
        </w:rPr>
        <mc:AlternateContent>
          <mc:Choice Requires="wps">
            <w:drawing>
              <wp:anchor distT="0" distB="0" distL="114300" distR="114300" simplePos="0" relativeHeight="251658240" behindDoc="0" locked="0" layoutInCell="1" allowOverlap="1" wp14:anchorId="54EF9426" wp14:editId="383E1B39">
                <wp:simplePos x="0" y="0"/>
                <wp:positionH relativeFrom="margin">
                  <wp:posOffset>-85725</wp:posOffset>
                </wp:positionH>
                <wp:positionV relativeFrom="paragraph">
                  <wp:posOffset>-676275</wp:posOffset>
                </wp:positionV>
                <wp:extent cx="2695575" cy="666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695575" cy="666750"/>
                        </a:xfrm>
                        <a:prstGeom prst="rect">
                          <a:avLst/>
                        </a:prstGeom>
                        <a:solidFill>
                          <a:schemeClr val="lt1"/>
                        </a:solidFill>
                        <a:ln w="6350">
                          <a:noFill/>
                        </a:ln>
                      </wps:spPr>
                      <wps:txbx>
                        <w:txbxContent>
                          <w:p w14:paraId="6255C075" w14:textId="6F9C8E73" w:rsidR="008C7C8D" w:rsidRPr="00DD00A7" w:rsidRDefault="00303B67">
                            <w:pPr>
                              <w:rPr>
                                <w:b/>
                                <w:bCs/>
                                <w:sz w:val="52"/>
                                <w:szCs w:val="56"/>
                              </w:rPr>
                            </w:pPr>
                            <w:r w:rsidRPr="00EE4B12">
                              <w:rPr>
                                <w:rFonts w:hint="eastAsia"/>
                                <w:b/>
                                <w:bCs/>
                                <w:sz w:val="36"/>
                                <w:szCs w:val="40"/>
                              </w:rPr>
                              <w:t>（保護者様お控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F9426" id="_x0000_t202" coordsize="21600,21600" o:spt="202" path="m,l,21600r21600,l21600,xe">
                <v:stroke joinstyle="miter"/>
                <v:path gradientshapeok="t" o:connecttype="rect"/>
              </v:shapetype>
              <v:shape id="テキスト ボックス 1" o:spid="_x0000_s1026" type="#_x0000_t202" style="position:absolute;left:0;text-align:left;margin-left:-6.75pt;margin-top:-53.25pt;width:212.25pt;height: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" fillcolor="white [3201]" stroked="f" strokeweight=".5pt">
                <v:textbox>
                  <w:txbxContent>
                    <w:p w14:paraId="6255C075" w14:textId="6F9C8E73" w:rsidR="008C7C8D" w:rsidRPr="00DD00A7" w:rsidRDefault="00303B67">
                      <w:pPr>
                        <w:rPr>
                          <w:b/>
                          <w:bCs/>
                          <w:sz w:val="52"/>
                          <w:szCs w:val="56"/>
                        </w:rPr>
                      </w:pPr>
                      <w:r w:rsidRPr="00EE4B12">
                        <w:rPr>
                          <w:rFonts w:hint="eastAsia"/>
                          <w:b/>
                          <w:bCs/>
                          <w:sz w:val="36"/>
                          <w:szCs w:val="40"/>
                        </w:rPr>
                        <w:t>（保護者様お控え）</w:t>
                      </w:r>
                    </w:p>
                  </w:txbxContent>
                </v:textbox>
                <w10:wrap anchorx="margin"/>
              </v:shape>
            </w:pict>
          </mc:Fallback>
        </mc:AlternateContent>
      </w:r>
      <w:r w:rsidR="00CD6767" w:rsidRPr="00DA668E">
        <w:rPr>
          <w:rFonts w:hint="eastAsia"/>
          <w:bdr w:val="single" w:sz="4" w:space="0" w:color="auto"/>
        </w:rPr>
        <w:t xml:space="preserve">　　　保護者の方へ　　　</w:t>
      </w:r>
      <w:r w:rsidR="00CD6767" w:rsidRPr="00DA668E">
        <w:rPr>
          <w:rFonts w:hint="eastAsia"/>
        </w:rPr>
        <w:t xml:space="preserve">　　　　　　　　　　　　　　　　　　　　</w:t>
      </w:r>
      <w:r w:rsidR="00CD6767" w:rsidRPr="009C3E71">
        <w:rPr>
          <w:rFonts w:hint="eastAsia"/>
        </w:rPr>
        <w:t xml:space="preserve">　　</w:t>
      </w:r>
      <w:r w:rsidR="006A468E" w:rsidRPr="009C3E71">
        <w:t>202</w:t>
      </w:r>
      <w:r w:rsidR="005E35C4">
        <w:rPr>
          <w:rFonts w:hint="eastAsia"/>
        </w:rPr>
        <w:t>5</w:t>
      </w:r>
      <w:r w:rsidR="006A468E" w:rsidRPr="009C3E71">
        <w:t xml:space="preserve">年　</w:t>
      </w:r>
      <w:r w:rsidR="009C3E71" w:rsidRPr="009C3E71">
        <w:rPr>
          <w:rFonts w:hint="eastAsia"/>
        </w:rPr>
        <w:t xml:space="preserve">　</w:t>
      </w:r>
      <w:r w:rsidR="006A468E" w:rsidRPr="009C3E71">
        <w:t>月</w:t>
      </w:r>
      <w:r w:rsidR="009C3E71" w:rsidRPr="009C3E71">
        <w:rPr>
          <w:rFonts w:hint="eastAsia"/>
        </w:rPr>
        <w:t xml:space="preserve">　</w:t>
      </w:r>
      <w:r w:rsidR="006A468E" w:rsidRPr="009C3E71">
        <w:t xml:space="preserve">　日</w:t>
      </w:r>
    </w:p>
    <w:p w14:paraId="1702B1BA" w14:textId="3B926E9E" w:rsidR="00DA668E" w:rsidRPr="009C3E71" w:rsidRDefault="009C3E71" w:rsidP="009C3E71">
      <w:pPr>
        <w:ind w:right="1050" w:firstLineChars="200" w:firstLine="420"/>
        <w:jc w:val="right"/>
        <w:rPr>
          <w:u w:val="single"/>
        </w:rPr>
      </w:pPr>
      <w:r w:rsidRPr="009C3E71">
        <w:rPr>
          <w:rFonts w:hint="eastAsia"/>
          <w:u w:val="single"/>
        </w:rPr>
        <w:t>施設名：</w:t>
      </w:r>
      <w:r>
        <w:rPr>
          <w:rFonts w:hint="eastAsia"/>
          <w:u w:val="single"/>
        </w:rPr>
        <w:t xml:space="preserve">　　　　　　　　　　　　</w:t>
      </w:r>
      <w:r w:rsidRPr="009C3E71">
        <w:rPr>
          <w:rFonts w:hint="eastAsia"/>
          <w:color w:val="FFFFFF" w:themeColor="background1"/>
          <w:u w:val="single"/>
        </w:rPr>
        <w:t>あ</w:t>
      </w:r>
    </w:p>
    <w:p w14:paraId="3978A483" w14:textId="61BC37B6" w:rsidR="006A468E" w:rsidRPr="00DA668E" w:rsidRDefault="00E40D68" w:rsidP="00DC0371">
      <w:pPr>
        <w:pBdr>
          <w:top w:val="single" w:sz="4" w:space="1" w:color="auto"/>
          <w:left w:val="single" w:sz="4" w:space="4" w:color="auto"/>
          <w:bottom w:val="single" w:sz="4" w:space="1" w:color="auto"/>
          <w:right w:val="single" w:sz="4" w:space="4" w:color="auto"/>
        </w:pBdr>
        <w:jc w:val="center"/>
      </w:pPr>
      <w:bookmarkStart w:id="0" w:name="_Hlk165098213"/>
      <w:r>
        <w:rPr>
          <w:rFonts w:hint="eastAsia"/>
          <w:sz w:val="40"/>
          <w:szCs w:val="40"/>
        </w:rPr>
        <w:t>保育記録等のデータ</w:t>
      </w:r>
      <w:r w:rsidR="006A468E" w:rsidRPr="00DA668E">
        <w:rPr>
          <w:rFonts w:hint="eastAsia"/>
          <w:sz w:val="40"/>
          <w:szCs w:val="40"/>
        </w:rPr>
        <w:t>利用に</w:t>
      </w:r>
      <w:r w:rsidR="008F495E">
        <w:rPr>
          <w:rFonts w:hint="eastAsia"/>
          <w:sz w:val="40"/>
          <w:szCs w:val="40"/>
        </w:rPr>
        <w:t>関するお願い</w:t>
      </w:r>
    </w:p>
    <w:p w14:paraId="615FBFC2" w14:textId="77777777" w:rsidR="002F796C" w:rsidRDefault="002F796C" w:rsidP="005E4A1D">
      <w:pPr>
        <w:ind w:firstLineChars="100" w:firstLine="180"/>
        <w:rPr>
          <w:sz w:val="18"/>
          <w:szCs w:val="18"/>
        </w:rPr>
      </w:pPr>
    </w:p>
    <w:bookmarkEnd w:id="0"/>
    <w:p w14:paraId="0CF5474B" w14:textId="7E130A5F" w:rsidR="00084A06" w:rsidRPr="006F63A7" w:rsidRDefault="00651F01" w:rsidP="006E26B9">
      <w:pPr>
        <w:ind w:firstLineChars="100" w:firstLine="180"/>
        <w:rPr>
          <w:sz w:val="18"/>
          <w:szCs w:val="18"/>
        </w:rPr>
      </w:pPr>
      <w:r w:rsidRPr="006F63A7">
        <w:rPr>
          <w:rFonts w:hint="eastAsia"/>
          <w:sz w:val="18"/>
          <w:szCs w:val="18"/>
        </w:rPr>
        <w:t>この度、</w:t>
      </w:r>
      <w:r w:rsidR="00581630">
        <w:rPr>
          <w:rFonts w:hint="eastAsia"/>
          <w:sz w:val="18"/>
          <w:szCs w:val="18"/>
        </w:rPr>
        <w:t>当園では、</w:t>
      </w:r>
      <w:r w:rsidR="00F81638" w:rsidRPr="006F63A7">
        <w:rPr>
          <w:rFonts w:hint="eastAsia"/>
          <w:sz w:val="18"/>
          <w:szCs w:val="18"/>
        </w:rPr>
        <w:t>当園で利用しております</w:t>
      </w:r>
      <w:r w:rsidR="00E40D68" w:rsidRPr="006F63A7">
        <w:rPr>
          <w:rFonts w:hint="eastAsia"/>
          <w:sz w:val="18"/>
          <w:szCs w:val="18"/>
        </w:rPr>
        <w:t>「CoDMON」</w:t>
      </w:r>
      <w:r w:rsidR="00581630">
        <w:rPr>
          <w:rFonts w:hint="eastAsia"/>
          <w:sz w:val="18"/>
          <w:szCs w:val="18"/>
        </w:rPr>
        <w:t>にて、</w:t>
      </w:r>
      <w:r w:rsidR="00F81638" w:rsidRPr="006F63A7">
        <w:rPr>
          <w:rFonts w:hint="eastAsia"/>
          <w:sz w:val="18"/>
          <w:szCs w:val="18"/>
        </w:rPr>
        <w:t>「</w:t>
      </w:r>
      <w:r w:rsidR="00581630">
        <w:rPr>
          <w:rFonts w:hint="eastAsia"/>
          <w:sz w:val="18"/>
          <w:szCs w:val="18"/>
        </w:rPr>
        <w:t>こどもストーリーおためし版</w:t>
      </w:r>
      <w:r w:rsidR="00F81638" w:rsidRPr="006F63A7">
        <w:rPr>
          <w:rFonts w:hint="eastAsia"/>
          <w:sz w:val="18"/>
          <w:szCs w:val="18"/>
        </w:rPr>
        <w:t>」</w:t>
      </w:r>
      <w:r w:rsidR="00581630">
        <w:rPr>
          <w:rFonts w:hint="eastAsia"/>
          <w:sz w:val="18"/>
          <w:szCs w:val="18"/>
        </w:rPr>
        <w:t>を追加利用すること</w:t>
      </w:r>
      <w:r w:rsidR="00F81638" w:rsidRPr="006F63A7">
        <w:rPr>
          <w:rFonts w:hint="eastAsia"/>
          <w:sz w:val="18"/>
          <w:szCs w:val="18"/>
        </w:rPr>
        <w:t>となりました。</w:t>
      </w:r>
      <w:r w:rsidR="00581630">
        <w:rPr>
          <w:rFonts w:hint="eastAsia"/>
          <w:sz w:val="18"/>
          <w:szCs w:val="18"/>
        </w:rPr>
        <w:t>該当機能の提供元は、</w:t>
      </w:r>
      <w:r w:rsidR="00143277">
        <w:rPr>
          <w:rFonts w:hint="eastAsia"/>
          <w:sz w:val="18"/>
          <w:szCs w:val="18"/>
        </w:rPr>
        <w:t>(株)</w:t>
      </w:r>
      <w:r w:rsidR="001309C2">
        <w:rPr>
          <w:sz w:val="18"/>
          <w:szCs w:val="18"/>
        </w:rPr>
        <w:t>ベネッセスタイルケアグループ</w:t>
      </w:r>
      <w:r w:rsidR="00AD0F16" w:rsidRPr="1CE20DE5">
        <w:rPr>
          <w:sz w:val="18"/>
          <w:szCs w:val="18"/>
        </w:rPr>
        <w:t>及び</w:t>
      </w:r>
      <w:r w:rsidR="00143277">
        <w:rPr>
          <w:rFonts w:hint="eastAsia"/>
          <w:sz w:val="18"/>
          <w:szCs w:val="18"/>
        </w:rPr>
        <w:t>(株)</w:t>
      </w:r>
      <w:r w:rsidR="001309C2" w:rsidRPr="1CE20DE5">
        <w:rPr>
          <w:sz w:val="18"/>
          <w:szCs w:val="18"/>
        </w:rPr>
        <w:t>コドモン</w:t>
      </w:r>
      <w:r w:rsidR="00084A06" w:rsidRPr="1CE20DE5">
        <w:rPr>
          <w:sz w:val="18"/>
          <w:szCs w:val="18"/>
        </w:rPr>
        <w:t>です。</w:t>
      </w:r>
    </w:p>
    <w:p w14:paraId="4CC56CCC" w14:textId="7C0C0F29" w:rsidR="00581630" w:rsidRDefault="00581630" w:rsidP="00084A06">
      <w:pPr>
        <w:ind w:firstLineChars="100" w:firstLine="180"/>
        <w:rPr>
          <w:sz w:val="18"/>
          <w:szCs w:val="18"/>
        </w:rPr>
      </w:pPr>
      <w:r>
        <w:rPr>
          <w:rFonts w:hint="eastAsia"/>
          <w:sz w:val="18"/>
          <w:szCs w:val="18"/>
        </w:rPr>
        <w:t>「こどもストーリーおためし版」とは、当園で</w:t>
      </w:r>
      <w:r w:rsidRPr="00581630">
        <w:rPr>
          <w:rFonts w:hint="eastAsia"/>
          <w:sz w:val="18"/>
          <w:szCs w:val="18"/>
        </w:rPr>
        <w:t>保育者</w:t>
      </w:r>
      <w:r>
        <w:rPr>
          <w:rFonts w:hint="eastAsia"/>
          <w:sz w:val="18"/>
          <w:szCs w:val="18"/>
        </w:rPr>
        <w:t>が書き溜めている保育記録</w:t>
      </w:r>
      <w:r w:rsidRPr="00581630">
        <w:rPr>
          <w:rFonts w:hint="eastAsia"/>
          <w:sz w:val="18"/>
          <w:szCs w:val="18"/>
        </w:rPr>
        <w:t>「保育ドキュメンテーション」</w:t>
      </w:r>
      <w:r>
        <w:rPr>
          <w:rFonts w:hint="eastAsia"/>
          <w:sz w:val="18"/>
          <w:szCs w:val="18"/>
        </w:rPr>
        <w:t>のデータを基に子どもたちの</w:t>
      </w:r>
      <w:r w:rsidRPr="00581630">
        <w:rPr>
          <w:sz w:val="18"/>
          <w:szCs w:val="18"/>
        </w:rPr>
        <w:t>一定期間の育ちをまとめた要約文を生成</w:t>
      </w:r>
      <w:r>
        <w:rPr>
          <w:rFonts w:hint="eastAsia"/>
          <w:sz w:val="18"/>
          <w:szCs w:val="18"/>
        </w:rPr>
        <w:t>する機能です。</w:t>
      </w:r>
      <w:r w:rsidRPr="00581630">
        <w:rPr>
          <w:sz w:val="18"/>
          <w:szCs w:val="18"/>
        </w:rPr>
        <w:t>この記録を活用することで、これまで以上に子ども一人ひとりの成長や学びを的確に振り返り、園児の状況にフィットした保育計画の立案や、保護者との子どもの育ちの共有を行うこと</w:t>
      </w:r>
      <w:r w:rsidR="001309C2">
        <w:rPr>
          <w:rFonts w:hint="eastAsia"/>
          <w:sz w:val="18"/>
          <w:szCs w:val="18"/>
        </w:rPr>
        <w:t>ができます</w:t>
      </w:r>
      <w:r>
        <w:rPr>
          <w:rFonts w:hint="eastAsia"/>
          <w:sz w:val="18"/>
          <w:szCs w:val="18"/>
        </w:rPr>
        <w:t>。</w:t>
      </w:r>
    </w:p>
    <w:p w14:paraId="7A9498C9" w14:textId="77777777" w:rsidR="007039C3" w:rsidRDefault="007039C3" w:rsidP="007039C3">
      <w:pPr>
        <w:ind w:firstLineChars="100" w:firstLine="180"/>
        <w:rPr>
          <w:sz w:val="18"/>
          <w:szCs w:val="18"/>
        </w:rPr>
      </w:pPr>
      <w:r>
        <w:rPr>
          <w:rFonts w:hint="eastAsia"/>
          <w:sz w:val="18"/>
          <w:szCs w:val="18"/>
        </w:rPr>
        <w:t>データはベネッセ・コドモンにて、</w:t>
      </w:r>
      <w:r w:rsidRPr="006F63A7">
        <w:rPr>
          <w:rFonts w:hint="eastAsia"/>
          <w:sz w:val="18"/>
          <w:szCs w:val="18"/>
        </w:rPr>
        <w:t>「</w:t>
      </w:r>
      <w:r>
        <w:rPr>
          <w:rFonts w:hint="eastAsia"/>
          <w:sz w:val="18"/>
          <w:szCs w:val="18"/>
        </w:rPr>
        <w:t>こどもストーリーおためし版</w:t>
      </w:r>
      <w:r w:rsidRPr="006F63A7">
        <w:rPr>
          <w:rFonts w:hint="eastAsia"/>
          <w:sz w:val="18"/>
          <w:szCs w:val="18"/>
        </w:rPr>
        <w:t>」</w:t>
      </w:r>
      <w:r>
        <w:rPr>
          <w:rFonts w:hint="eastAsia"/>
          <w:sz w:val="18"/>
          <w:szCs w:val="18"/>
        </w:rPr>
        <w:t>のサービス提供や検証のために共同利用させていただきます。</w:t>
      </w:r>
    </w:p>
    <w:p w14:paraId="6728881F" w14:textId="21EA8E22" w:rsidR="005E4A1D" w:rsidRPr="006F63A7" w:rsidRDefault="00E40D68" w:rsidP="007039C3">
      <w:pPr>
        <w:rPr>
          <w:sz w:val="18"/>
          <w:szCs w:val="18"/>
        </w:rPr>
      </w:pPr>
      <w:r w:rsidRPr="006F63A7">
        <w:rPr>
          <w:rFonts w:hint="eastAsia"/>
          <w:sz w:val="18"/>
          <w:szCs w:val="18"/>
        </w:rPr>
        <w:t>データ</w:t>
      </w:r>
      <w:r w:rsidR="00651F01" w:rsidRPr="006F63A7">
        <w:rPr>
          <w:rFonts w:hint="eastAsia"/>
          <w:sz w:val="18"/>
          <w:szCs w:val="18"/>
        </w:rPr>
        <w:t>には</w:t>
      </w:r>
      <w:r w:rsidR="005E4A1D" w:rsidRPr="006F63A7">
        <w:rPr>
          <w:rFonts w:hint="eastAsia"/>
          <w:sz w:val="18"/>
          <w:szCs w:val="18"/>
        </w:rPr>
        <w:t>お子様</w:t>
      </w:r>
      <w:r w:rsidRPr="006F63A7">
        <w:rPr>
          <w:rFonts w:hint="eastAsia"/>
          <w:sz w:val="18"/>
          <w:szCs w:val="18"/>
        </w:rPr>
        <w:t>の情報（顔写真・お名前等）</w:t>
      </w:r>
      <w:r w:rsidR="005E4A1D" w:rsidRPr="006F63A7">
        <w:rPr>
          <w:rFonts w:hint="eastAsia"/>
          <w:sz w:val="18"/>
          <w:szCs w:val="18"/>
        </w:rPr>
        <w:t>が</w:t>
      </w:r>
      <w:r w:rsidRPr="006F63A7">
        <w:rPr>
          <w:rFonts w:hint="eastAsia"/>
          <w:sz w:val="18"/>
          <w:szCs w:val="18"/>
        </w:rPr>
        <w:t>含まれている</w:t>
      </w:r>
      <w:r w:rsidR="005E4A1D" w:rsidRPr="006F63A7">
        <w:rPr>
          <w:rFonts w:hint="eastAsia"/>
          <w:sz w:val="18"/>
          <w:szCs w:val="18"/>
        </w:rPr>
        <w:t>ため、</w:t>
      </w:r>
      <w:r w:rsidR="00084A06" w:rsidRPr="006F63A7">
        <w:rPr>
          <w:rFonts w:hint="eastAsia"/>
          <w:sz w:val="18"/>
          <w:szCs w:val="18"/>
        </w:rPr>
        <w:t>保護者の皆様に</w:t>
      </w:r>
      <w:r w:rsidR="005E4A1D" w:rsidRPr="006F63A7">
        <w:rPr>
          <w:rFonts w:hint="eastAsia"/>
          <w:sz w:val="18"/>
          <w:szCs w:val="18"/>
        </w:rPr>
        <w:t>ご承諾を</w:t>
      </w:r>
      <w:r w:rsidR="00A3656D" w:rsidRPr="006F63A7">
        <w:rPr>
          <w:rFonts w:hint="eastAsia"/>
          <w:sz w:val="18"/>
          <w:szCs w:val="18"/>
        </w:rPr>
        <w:t>いただきたく存じます。</w:t>
      </w:r>
    </w:p>
    <w:p w14:paraId="7BC16995" w14:textId="37DABB60" w:rsidR="00DA668E" w:rsidRPr="006F63A7" w:rsidRDefault="00F81638" w:rsidP="005E4A1D">
      <w:pPr>
        <w:ind w:firstLineChars="100" w:firstLine="180"/>
        <w:rPr>
          <w:sz w:val="18"/>
          <w:szCs w:val="18"/>
        </w:rPr>
      </w:pPr>
      <w:r w:rsidRPr="1CE20DE5">
        <w:rPr>
          <w:sz w:val="18"/>
          <w:szCs w:val="18"/>
        </w:rPr>
        <w:t>※「保育ドキュメンテーション」とは、「CoDMON」上で、保育園が</w:t>
      </w:r>
      <w:r w:rsidR="001B24F4" w:rsidRPr="1CE20DE5">
        <w:rPr>
          <w:sz w:val="18"/>
          <w:szCs w:val="18"/>
        </w:rPr>
        <w:t>保育記録と保育計画の一部を</w:t>
      </w:r>
      <w:r w:rsidRPr="1CE20DE5">
        <w:rPr>
          <w:sz w:val="18"/>
          <w:szCs w:val="18"/>
        </w:rPr>
        <w:t>作成する機能です。</w:t>
      </w:r>
      <w:r w:rsidR="0788A905" w:rsidRPr="1CE20DE5">
        <w:rPr>
          <w:sz w:val="18"/>
          <w:szCs w:val="18"/>
        </w:rPr>
        <w:t>保育</w:t>
      </w:r>
      <w:r w:rsidR="0E0A3EF1" w:rsidRPr="1CE20DE5">
        <w:rPr>
          <w:sz w:val="18"/>
          <w:szCs w:val="18"/>
        </w:rPr>
        <w:t>記録の作成にあたっては、園で撮影した写真を登録し、あわせてお子さまの園での様子や保育の振り返りコメントを記入しています。</w:t>
      </w:r>
    </w:p>
    <w:p w14:paraId="435BD714" w14:textId="77777777" w:rsidR="00F81638" w:rsidRPr="006F63A7" w:rsidRDefault="00F81638" w:rsidP="005E4A1D">
      <w:pPr>
        <w:ind w:firstLineChars="100" w:firstLine="180"/>
        <w:rPr>
          <w:sz w:val="18"/>
          <w:szCs w:val="18"/>
        </w:rPr>
      </w:pPr>
    </w:p>
    <w:p w14:paraId="3410FCD8" w14:textId="41C7EBE6" w:rsidR="005E4A1D" w:rsidRPr="006F63A7" w:rsidRDefault="006F63A7" w:rsidP="005E4A1D">
      <w:pPr>
        <w:ind w:firstLineChars="100" w:firstLine="180"/>
        <w:rPr>
          <w:color w:val="FF0000"/>
          <w:sz w:val="18"/>
          <w:szCs w:val="18"/>
        </w:rPr>
      </w:pPr>
      <w:r>
        <w:rPr>
          <w:rFonts w:hint="eastAsia"/>
          <w:sz w:val="18"/>
          <w:szCs w:val="18"/>
        </w:rPr>
        <w:t>下記</w:t>
      </w:r>
      <w:r w:rsidR="005E4A1D" w:rsidRPr="006F63A7">
        <w:rPr>
          <w:rFonts w:hint="eastAsia"/>
          <w:sz w:val="18"/>
          <w:szCs w:val="18"/>
        </w:rPr>
        <w:t>に記載の</w:t>
      </w:r>
      <w:r w:rsidR="00E40D68" w:rsidRPr="006F63A7">
        <w:rPr>
          <w:rFonts w:hint="eastAsia"/>
          <w:sz w:val="18"/>
          <w:szCs w:val="18"/>
        </w:rPr>
        <w:t>利用</w:t>
      </w:r>
      <w:r w:rsidR="005E4A1D" w:rsidRPr="006F63A7">
        <w:rPr>
          <w:rFonts w:hint="eastAsia"/>
          <w:sz w:val="18"/>
          <w:szCs w:val="18"/>
        </w:rPr>
        <w:t>目的、</w:t>
      </w:r>
      <w:r w:rsidR="00E40D68" w:rsidRPr="006F63A7">
        <w:rPr>
          <w:rFonts w:hint="eastAsia"/>
          <w:sz w:val="18"/>
          <w:szCs w:val="18"/>
        </w:rPr>
        <w:t>該当データの</w:t>
      </w:r>
      <w:r w:rsidR="005E4A1D" w:rsidRPr="006F63A7">
        <w:rPr>
          <w:rFonts w:hint="eastAsia"/>
          <w:sz w:val="18"/>
          <w:szCs w:val="18"/>
        </w:rPr>
        <w:t>取り扱いについてご確認いただき、ご承諾いただけましたら、</w:t>
      </w:r>
      <w:r w:rsidR="00DA668E" w:rsidRPr="006F63A7">
        <w:rPr>
          <w:rFonts w:hint="eastAsia"/>
          <w:sz w:val="18"/>
          <w:szCs w:val="18"/>
        </w:rPr>
        <w:t>ページ下部の</w:t>
      </w:r>
      <w:r w:rsidR="005E4A1D" w:rsidRPr="006F63A7">
        <w:rPr>
          <w:rFonts w:hint="eastAsia"/>
          <w:sz w:val="18"/>
          <w:szCs w:val="18"/>
        </w:rPr>
        <w:t>承諾書にご署名の上、</w:t>
      </w:r>
      <w:r w:rsidR="002A3C6D" w:rsidRPr="006F63A7">
        <w:rPr>
          <w:rFonts w:hint="eastAsia"/>
          <w:sz w:val="18"/>
          <w:szCs w:val="18"/>
        </w:rPr>
        <w:t>園までご提出</w:t>
      </w:r>
      <w:r w:rsidR="005E4A1D" w:rsidRPr="006F63A7">
        <w:rPr>
          <w:rFonts w:hint="eastAsia"/>
          <w:sz w:val="18"/>
          <w:szCs w:val="18"/>
        </w:rPr>
        <w:t>いただきますようお願い申し上げます。</w:t>
      </w:r>
      <w:bookmarkStart w:id="1" w:name="_Hlk161919170"/>
      <w:r w:rsidR="00303F5D">
        <w:rPr>
          <w:rFonts w:hint="eastAsia"/>
          <w:sz w:val="18"/>
          <w:szCs w:val="18"/>
        </w:rPr>
        <w:t>また、ご不明点・ご質問等につきましては、園までご連絡をお願いいたします。</w:t>
      </w:r>
      <w:r w:rsidR="00BB5349" w:rsidRPr="006F63A7">
        <w:rPr>
          <w:sz w:val="18"/>
          <w:szCs w:val="18"/>
        </w:rPr>
        <w:br/>
      </w:r>
      <w:r w:rsidR="00BB5349" w:rsidRPr="006F63A7">
        <w:rPr>
          <w:rFonts w:hint="eastAsia"/>
          <w:sz w:val="18"/>
          <w:szCs w:val="18"/>
        </w:rPr>
        <w:t>以下をお読みいただき、承諾書にサインの上</w:t>
      </w:r>
      <w:r w:rsidR="00BB5349" w:rsidRPr="009C3E71">
        <w:rPr>
          <w:rFonts w:hint="eastAsia"/>
          <w:sz w:val="18"/>
          <w:szCs w:val="18"/>
        </w:rPr>
        <w:t>、</w:t>
      </w:r>
      <w:r w:rsidR="009C3E71" w:rsidRPr="007C4B55">
        <w:rPr>
          <w:rFonts w:hint="eastAsia"/>
          <w:sz w:val="18"/>
          <w:szCs w:val="18"/>
          <w:u w:val="single"/>
        </w:rPr>
        <w:t xml:space="preserve">　</w:t>
      </w:r>
      <w:r w:rsidR="00195D48">
        <w:rPr>
          <w:rFonts w:hint="eastAsia"/>
          <w:sz w:val="18"/>
          <w:szCs w:val="18"/>
          <w:u w:val="single"/>
        </w:rPr>
        <w:t xml:space="preserve">　</w:t>
      </w:r>
      <w:r w:rsidR="002F796C" w:rsidRPr="007C4B55">
        <w:rPr>
          <w:rFonts w:hint="eastAsia"/>
          <w:sz w:val="18"/>
          <w:szCs w:val="18"/>
          <w:u w:val="single"/>
        </w:rPr>
        <w:t>月</w:t>
      </w:r>
      <w:r w:rsidR="009C3E71" w:rsidRPr="007C4B55">
        <w:rPr>
          <w:rFonts w:hint="eastAsia"/>
          <w:sz w:val="18"/>
          <w:szCs w:val="18"/>
          <w:u w:val="single"/>
        </w:rPr>
        <w:t xml:space="preserve">　</w:t>
      </w:r>
      <w:r w:rsidR="00195D48">
        <w:rPr>
          <w:rFonts w:hint="eastAsia"/>
          <w:sz w:val="18"/>
          <w:szCs w:val="18"/>
          <w:u w:val="single"/>
        </w:rPr>
        <w:t xml:space="preserve">　</w:t>
      </w:r>
      <w:r w:rsidR="002F796C" w:rsidRPr="007C4B55">
        <w:rPr>
          <w:rFonts w:hint="eastAsia"/>
          <w:sz w:val="18"/>
          <w:szCs w:val="18"/>
          <w:u w:val="single"/>
        </w:rPr>
        <w:t>日</w:t>
      </w:r>
      <w:r w:rsidR="002F796C" w:rsidRPr="009C3E71">
        <w:rPr>
          <w:rFonts w:hint="eastAsia"/>
          <w:sz w:val="18"/>
          <w:szCs w:val="18"/>
        </w:rPr>
        <w:t>までに</w:t>
      </w:r>
      <w:r w:rsidR="00BB5349" w:rsidRPr="006F63A7">
        <w:rPr>
          <w:rFonts w:hint="eastAsia"/>
          <w:sz w:val="18"/>
          <w:szCs w:val="18"/>
        </w:rPr>
        <w:t>園に</w:t>
      </w:r>
      <w:r w:rsidR="002F796C" w:rsidRPr="006F63A7">
        <w:rPr>
          <w:rFonts w:hint="eastAsia"/>
          <w:sz w:val="18"/>
          <w:szCs w:val="18"/>
        </w:rPr>
        <w:t>ご</w:t>
      </w:r>
      <w:r w:rsidR="00BB5349" w:rsidRPr="006F63A7">
        <w:rPr>
          <w:rFonts w:hint="eastAsia"/>
          <w:sz w:val="18"/>
          <w:szCs w:val="18"/>
        </w:rPr>
        <w:t>提出ください。</w:t>
      </w:r>
    </w:p>
    <w:bookmarkEnd w:id="1"/>
    <w:p w14:paraId="6C340707" w14:textId="7C1909F1" w:rsidR="000F73C6" w:rsidRPr="006F63A7" w:rsidRDefault="000F73C6" w:rsidP="008560BC">
      <w:pPr>
        <w:rPr>
          <w:color w:val="FF0000"/>
          <w:sz w:val="18"/>
          <w:szCs w:val="18"/>
        </w:rPr>
      </w:pPr>
    </w:p>
    <w:p w14:paraId="7226918A" w14:textId="043F4EAC" w:rsidR="00BB5349" w:rsidRPr="006F63A7" w:rsidRDefault="00581630" w:rsidP="1CE20DE5">
      <w:pPr>
        <w:pBdr>
          <w:top w:val="single" w:sz="4" w:space="1" w:color="auto"/>
          <w:left w:val="single" w:sz="4" w:space="4" w:color="auto"/>
          <w:bottom w:val="single" w:sz="4" w:space="0" w:color="auto"/>
          <w:right w:val="single" w:sz="4" w:space="4" w:color="auto"/>
        </w:pBdr>
        <w:jc w:val="center"/>
        <w:rPr>
          <w:sz w:val="28"/>
          <w:szCs w:val="28"/>
        </w:rPr>
      </w:pPr>
      <w:bookmarkStart w:id="2" w:name="_Hlk163063779"/>
      <w:r>
        <w:rPr>
          <w:sz w:val="28"/>
          <w:szCs w:val="28"/>
        </w:rPr>
        <w:t>ベネッセスタイルケアグループ</w:t>
      </w:r>
      <w:r w:rsidR="00D41BC1" w:rsidRPr="1CE20DE5">
        <w:rPr>
          <w:sz w:val="28"/>
          <w:szCs w:val="28"/>
        </w:rPr>
        <w:t>・コドモンにおける</w:t>
      </w:r>
      <w:r w:rsidR="00E40D68" w:rsidRPr="1CE20DE5">
        <w:rPr>
          <w:sz w:val="28"/>
          <w:szCs w:val="28"/>
        </w:rPr>
        <w:t>データ</w:t>
      </w:r>
      <w:r w:rsidR="008560BC" w:rsidRPr="1CE20DE5">
        <w:rPr>
          <w:sz w:val="28"/>
          <w:szCs w:val="28"/>
        </w:rPr>
        <w:t>利用</w:t>
      </w:r>
      <w:r w:rsidR="00B228C6" w:rsidRPr="1CE20DE5">
        <w:rPr>
          <w:sz w:val="28"/>
          <w:szCs w:val="28"/>
        </w:rPr>
        <w:t>に</w:t>
      </w:r>
      <w:r w:rsidR="00D41BC1" w:rsidRPr="1CE20DE5">
        <w:rPr>
          <w:sz w:val="28"/>
          <w:szCs w:val="28"/>
        </w:rPr>
        <w:t>ついて</w:t>
      </w:r>
    </w:p>
    <w:p w14:paraId="51512142" w14:textId="77777777" w:rsidR="001E7A3A" w:rsidRDefault="001E7A3A" w:rsidP="00E40D68">
      <w:pPr>
        <w:ind w:left="180" w:hangingChars="100" w:hanging="180"/>
        <w:rPr>
          <w:sz w:val="18"/>
          <w:szCs w:val="18"/>
        </w:rPr>
      </w:pPr>
      <w:bookmarkStart w:id="3" w:name="_Hlk161919276"/>
      <w:bookmarkStart w:id="4" w:name="_Hlk162009668"/>
      <w:bookmarkEnd w:id="2"/>
    </w:p>
    <w:p w14:paraId="44DD7024" w14:textId="380C2312" w:rsidR="349A309A" w:rsidRDefault="349A309A" w:rsidP="1CE20DE5">
      <w:pPr>
        <w:ind w:leftChars="100" w:left="210"/>
        <w:rPr>
          <w:sz w:val="18"/>
          <w:szCs w:val="18"/>
        </w:rPr>
      </w:pPr>
      <w:r w:rsidRPr="1CE20DE5">
        <w:rPr>
          <w:sz w:val="18"/>
          <w:szCs w:val="18"/>
        </w:rPr>
        <w:t>保護者の皆様には、</w:t>
      </w:r>
      <w:r w:rsidR="2B91BEA4" w:rsidRPr="1CE20DE5">
        <w:rPr>
          <w:sz w:val="18"/>
          <w:szCs w:val="18"/>
        </w:rPr>
        <w:t>日頃より</w:t>
      </w:r>
      <w:r w:rsidR="006F63A7" w:rsidRPr="1CE20DE5">
        <w:rPr>
          <w:sz w:val="18"/>
          <w:szCs w:val="18"/>
        </w:rPr>
        <w:t>「CoDMON」をご</w:t>
      </w:r>
      <w:r w:rsidR="6847758B" w:rsidRPr="1CE20DE5">
        <w:rPr>
          <w:sz w:val="18"/>
          <w:szCs w:val="18"/>
        </w:rPr>
        <w:t>活用いただきありがとうございます</w:t>
      </w:r>
      <w:r w:rsidR="006F63A7" w:rsidRPr="1CE20DE5">
        <w:rPr>
          <w:sz w:val="18"/>
          <w:szCs w:val="18"/>
        </w:rPr>
        <w:t>。</w:t>
      </w:r>
      <w:r w:rsidR="2B0D366B" w:rsidRPr="1CE20DE5">
        <w:rPr>
          <w:sz w:val="18"/>
          <w:szCs w:val="18"/>
        </w:rPr>
        <w:t>今回は、皆様に、㈱ベネッ</w:t>
      </w:r>
      <w:r w:rsidR="00581630">
        <w:rPr>
          <w:rFonts w:hint="eastAsia"/>
          <w:sz w:val="18"/>
          <w:szCs w:val="18"/>
        </w:rPr>
        <w:t>セスタイルケアグループ</w:t>
      </w:r>
      <w:r w:rsidR="513266D0" w:rsidRPr="1CE20DE5">
        <w:rPr>
          <w:sz w:val="18"/>
          <w:szCs w:val="18"/>
        </w:rPr>
        <w:t>と㈱コドモン</w:t>
      </w:r>
      <w:r w:rsidR="2B0D366B" w:rsidRPr="1CE20DE5">
        <w:rPr>
          <w:sz w:val="18"/>
          <w:szCs w:val="18"/>
        </w:rPr>
        <w:t>で共同開発した「保育ドキュメンテーション」</w:t>
      </w:r>
      <w:r w:rsidR="634B8538" w:rsidRPr="1CE20DE5">
        <w:rPr>
          <w:sz w:val="18"/>
          <w:szCs w:val="18"/>
        </w:rPr>
        <w:t>機能をよりよく</w:t>
      </w:r>
      <w:r w:rsidR="00581630">
        <w:rPr>
          <w:rFonts w:hint="eastAsia"/>
          <w:sz w:val="18"/>
          <w:szCs w:val="18"/>
        </w:rPr>
        <w:t>活用</w:t>
      </w:r>
      <w:r w:rsidR="634B8538" w:rsidRPr="1CE20DE5">
        <w:rPr>
          <w:sz w:val="18"/>
          <w:szCs w:val="18"/>
        </w:rPr>
        <w:t>するための追加</w:t>
      </w:r>
      <w:r w:rsidR="00581630">
        <w:rPr>
          <w:rFonts w:hint="eastAsia"/>
          <w:sz w:val="18"/>
          <w:szCs w:val="18"/>
        </w:rPr>
        <w:t>機能「こどもストーリーおためし版」の利用</w:t>
      </w:r>
      <w:r w:rsidR="2E47C5CC" w:rsidRPr="1CE20DE5">
        <w:rPr>
          <w:sz w:val="18"/>
          <w:szCs w:val="18"/>
        </w:rPr>
        <w:t>を行いたく、以下ご案内を差し上げます。</w:t>
      </w:r>
    </w:p>
    <w:p w14:paraId="759E8B1E" w14:textId="7D769CDF" w:rsidR="006F63A7" w:rsidRDefault="7935A5A3" w:rsidP="00081B81">
      <w:pPr>
        <w:ind w:left="180" w:hangingChars="100" w:hanging="180"/>
        <w:rPr>
          <w:sz w:val="18"/>
          <w:szCs w:val="18"/>
        </w:rPr>
      </w:pPr>
      <w:r w:rsidRPr="1CE20DE5">
        <w:rPr>
          <w:sz w:val="18"/>
          <w:szCs w:val="18"/>
        </w:rPr>
        <w:t xml:space="preserve">　　</w:t>
      </w:r>
      <w:r w:rsidR="006F63A7" w:rsidRPr="1CE20DE5">
        <w:rPr>
          <w:sz w:val="18"/>
          <w:szCs w:val="18"/>
        </w:rPr>
        <w:t>保護者の皆様のご理解を賜りますようお願い申し上げます。</w:t>
      </w:r>
    </w:p>
    <w:p w14:paraId="70DD21E7" w14:textId="6F08130B" w:rsidR="299CCE80" w:rsidRDefault="299CCE80" w:rsidP="1CE20DE5">
      <w:pPr>
        <w:ind w:left="180" w:hangingChars="100" w:hanging="180"/>
        <w:rPr>
          <w:sz w:val="18"/>
          <w:szCs w:val="18"/>
        </w:rPr>
      </w:pPr>
      <w:r w:rsidRPr="1CE20DE5">
        <w:rPr>
          <w:sz w:val="18"/>
          <w:szCs w:val="18"/>
        </w:rPr>
        <w:t xml:space="preserve">　　　　　　　　　　　　　　　　　　　　　　　　　　　　　　　　　　　　　　　　　</w:t>
      </w:r>
      <w:r w:rsidR="00E83F9D">
        <w:rPr>
          <w:rFonts w:hint="eastAsia"/>
          <w:sz w:val="18"/>
          <w:szCs w:val="18"/>
        </w:rPr>
        <w:t>(株)</w:t>
      </w:r>
      <w:r w:rsidR="00581630">
        <w:rPr>
          <w:sz w:val="18"/>
          <w:szCs w:val="18"/>
        </w:rPr>
        <w:t>ベネッセスタイルケアグループ</w:t>
      </w:r>
    </w:p>
    <w:p w14:paraId="4B135A1E" w14:textId="1CDBA95F" w:rsidR="52904A82" w:rsidRDefault="52904A82" w:rsidP="00EA7FA4">
      <w:pPr>
        <w:ind w:left="-45"/>
        <w:rPr>
          <w:sz w:val="18"/>
          <w:szCs w:val="18"/>
        </w:rPr>
      </w:pPr>
      <w:r w:rsidRPr="1CE20DE5">
        <w:rPr>
          <w:sz w:val="18"/>
          <w:szCs w:val="18"/>
        </w:rPr>
        <w:t xml:space="preserve">　　　　　　　　　　　　　　　　　　　　　　　　　　　　　　　　　　　　　　　　　　　　　　　　　　　</w:t>
      </w:r>
      <w:r w:rsidR="00E83F9D">
        <w:rPr>
          <w:rFonts w:hint="eastAsia"/>
          <w:sz w:val="18"/>
          <w:szCs w:val="18"/>
        </w:rPr>
        <w:t>(株)</w:t>
      </w:r>
      <w:r w:rsidR="5803E61A" w:rsidRPr="1CE20DE5">
        <w:rPr>
          <w:sz w:val="18"/>
          <w:szCs w:val="18"/>
        </w:rPr>
        <w:t>コドモン</w:t>
      </w:r>
    </w:p>
    <w:p w14:paraId="00B78E24" w14:textId="77777777" w:rsidR="006F63A7" w:rsidRPr="006F63A7" w:rsidRDefault="006F63A7" w:rsidP="00E40D68">
      <w:pPr>
        <w:ind w:left="180" w:hangingChars="100" w:hanging="180"/>
        <w:rPr>
          <w:sz w:val="18"/>
          <w:szCs w:val="18"/>
        </w:rPr>
      </w:pPr>
    </w:p>
    <w:p w14:paraId="5EEE2333" w14:textId="0D789480" w:rsidR="006F63A7" w:rsidRPr="006F63A7" w:rsidRDefault="006F63A7" w:rsidP="006F63A7">
      <w:pPr>
        <w:ind w:left="180" w:hangingChars="100" w:hanging="180"/>
        <w:rPr>
          <w:sz w:val="18"/>
          <w:szCs w:val="18"/>
        </w:rPr>
      </w:pPr>
      <w:r w:rsidRPr="006F63A7">
        <w:rPr>
          <w:rFonts w:hint="eastAsia"/>
          <w:sz w:val="18"/>
          <w:szCs w:val="18"/>
        </w:rPr>
        <w:t>【「</w:t>
      </w:r>
      <w:r w:rsidR="00581630">
        <w:rPr>
          <w:rFonts w:hint="eastAsia"/>
          <w:sz w:val="18"/>
          <w:szCs w:val="18"/>
        </w:rPr>
        <w:t>こどもストーリーおためし版</w:t>
      </w:r>
      <w:r w:rsidRPr="006F63A7">
        <w:rPr>
          <w:rFonts w:hint="eastAsia"/>
          <w:sz w:val="18"/>
          <w:szCs w:val="18"/>
        </w:rPr>
        <w:t>」</w:t>
      </w:r>
      <w:r w:rsidR="00581630">
        <w:rPr>
          <w:rFonts w:hint="eastAsia"/>
          <w:sz w:val="18"/>
          <w:szCs w:val="18"/>
        </w:rPr>
        <w:t>とは</w:t>
      </w:r>
      <w:r w:rsidRPr="006F63A7">
        <w:rPr>
          <w:rFonts w:hint="eastAsia"/>
          <w:sz w:val="18"/>
          <w:szCs w:val="18"/>
        </w:rPr>
        <w:t>】</w:t>
      </w:r>
    </w:p>
    <w:p w14:paraId="3453D103" w14:textId="59F56DBA" w:rsidR="006F63A7" w:rsidRDefault="00581630" w:rsidP="00581630">
      <w:pPr>
        <w:ind w:firstLineChars="100" w:firstLine="180"/>
        <w:rPr>
          <w:sz w:val="18"/>
          <w:szCs w:val="18"/>
        </w:rPr>
      </w:pPr>
      <w:r w:rsidRPr="00581630">
        <w:rPr>
          <w:rFonts w:hint="eastAsia"/>
          <w:sz w:val="18"/>
          <w:szCs w:val="18"/>
        </w:rPr>
        <w:t>保育者の皆様が「保育ドキュメンテーション」に登録した保育記録（コメント・振り返り）と指導計画のデータを、</w:t>
      </w:r>
      <w:r w:rsidRPr="00581630">
        <w:rPr>
          <w:sz w:val="18"/>
          <w:szCs w:val="18"/>
        </w:rPr>
        <w:t>AIで分析することで、一定期間の育ちをまとめた要約文を生成します。またその要約文に対し、園児や活動の写真データを添付することも可能です。この記録を活用することで、これまで以上に子ども一人ひとりの成長や学びを的確に振り返り、園児の状況にフィットした保育計画の立案や、保護者との子どもの育ちの共有を行うことができます。</w:t>
      </w:r>
    </w:p>
    <w:p w14:paraId="37596B44" w14:textId="77777777" w:rsidR="00581630" w:rsidRPr="006F63A7" w:rsidRDefault="00581630" w:rsidP="00581630">
      <w:pPr>
        <w:ind w:firstLineChars="100" w:firstLine="180"/>
        <w:rPr>
          <w:sz w:val="18"/>
          <w:szCs w:val="18"/>
        </w:rPr>
      </w:pPr>
    </w:p>
    <w:p w14:paraId="0236A58F" w14:textId="4E8B4E8C" w:rsidR="00E40D68" w:rsidRPr="006F63A7" w:rsidRDefault="00E40D68" w:rsidP="00E40D68">
      <w:pPr>
        <w:ind w:left="180" w:hangingChars="100" w:hanging="180"/>
        <w:rPr>
          <w:sz w:val="18"/>
          <w:szCs w:val="18"/>
        </w:rPr>
      </w:pPr>
      <w:r w:rsidRPr="006F63A7">
        <w:rPr>
          <w:rFonts w:hint="eastAsia"/>
          <w:sz w:val="18"/>
          <w:szCs w:val="18"/>
        </w:rPr>
        <w:t>【利用目的】</w:t>
      </w:r>
    </w:p>
    <w:p w14:paraId="1803EA6C" w14:textId="76209984" w:rsidR="006F63A7" w:rsidRDefault="00581630" w:rsidP="00581630">
      <w:pPr>
        <w:ind w:firstLineChars="100" w:firstLine="180"/>
        <w:rPr>
          <w:sz w:val="18"/>
          <w:szCs w:val="18"/>
        </w:rPr>
      </w:pPr>
      <w:bookmarkStart w:id="5" w:name="_Hlk162262444"/>
      <w:r w:rsidRPr="00581630">
        <w:rPr>
          <w:rFonts w:hint="eastAsia"/>
          <w:sz w:val="18"/>
          <w:szCs w:val="18"/>
        </w:rPr>
        <w:t>「こどもストーリーおためし版」のサービス提供</w:t>
      </w:r>
      <w:r w:rsidR="00E67544">
        <w:rPr>
          <w:rFonts w:hint="eastAsia"/>
          <w:sz w:val="18"/>
          <w:szCs w:val="18"/>
        </w:rPr>
        <w:t>および、</w:t>
      </w:r>
      <w:r w:rsidR="00E67544" w:rsidRPr="00E67544">
        <w:rPr>
          <w:sz w:val="18"/>
          <w:szCs w:val="18"/>
        </w:rPr>
        <w:t>本サービスに関する契約施設からの問い合わせ対応、本サービスの追</w:t>
      </w:r>
      <w:r w:rsidR="00E67544" w:rsidRPr="00E67544">
        <w:rPr>
          <w:sz w:val="18"/>
          <w:szCs w:val="18"/>
        </w:rPr>
        <w:lastRenderedPageBreak/>
        <w:t>加機能開発の検証の目的のみに利用</w:t>
      </w:r>
      <w:r w:rsidRPr="00581630">
        <w:rPr>
          <w:sz w:val="18"/>
          <w:szCs w:val="18"/>
        </w:rPr>
        <w:t>します。</w:t>
      </w:r>
    </w:p>
    <w:p w14:paraId="1C91439B" w14:textId="77777777" w:rsidR="00581630" w:rsidRPr="00581630" w:rsidRDefault="00581630" w:rsidP="006F63A7">
      <w:pPr>
        <w:rPr>
          <w:sz w:val="18"/>
          <w:szCs w:val="18"/>
        </w:rPr>
      </w:pPr>
    </w:p>
    <w:p w14:paraId="6944EAED" w14:textId="20251DD1" w:rsidR="006F63A7" w:rsidRPr="006F63A7" w:rsidRDefault="006F63A7" w:rsidP="006F63A7">
      <w:pPr>
        <w:rPr>
          <w:sz w:val="18"/>
          <w:szCs w:val="18"/>
        </w:rPr>
      </w:pPr>
      <w:r>
        <w:rPr>
          <w:rFonts w:hint="eastAsia"/>
          <w:sz w:val="18"/>
          <w:szCs w:val="18"/>
        </w:rPr>
        <w:t>【</w:t>
      </w:r>
      <w:r w:rsidR="00B406E2">
        <w:rPr>
          <w:rFonts w:hint="eastAsia"/>
          <w:sz w:val="18"/>
          <w:szCs w:val="18"/>
        </w:rPr>
        <w:t>「保育ドキュメンテーション」データの</w:t>
      </w:r>
      <w:r w:rsidRPr="006F63A7">
        <w:rPr>
          <w:sz w:val="18"/>
          <w:szCs w:val="18"/>
        </w:rPr>
        <w:t>取り扱いについて</w:t>
      </w:r>
      <w:r>
        <w:rPr>
          <w:rFonts w:hint="eastAsia"/>
          <w:sz w:val="18"/>
          <w:szCs w:val="18"/>
        </w:rPr>
        <w:t>】</w:t>
      </w:r>
    </w:p>
    <w:p w14:paraId="686B0137" w14:textId="287E4095" w:rsidR="00581630" w:rsidRDefault="00AD6EB0" w:rsidP="00581630">
      <w:pPr>
        <w:ind w:left="180" w:hangingChars="100" w:hanging="180"/>
        <w:rPr>
          <w:sz w:val="18"/>
          <w:szCs w:val="18"/>
        </w:rPr>
      </w:pPr>
      <w:r>
        <w:rPr>
          <w:rFonts w:hint="eastAsia"/>
          <w:sz w:val="18"/>
          <w:szCs w:val="18"/>
        </w:rPr>
        <w:t>・</w:t>
      </w:r>
      <w:bookmarkEnd w:id="3"/>
      <w:bookmarkEnd w:id="4"/>
      <w:bookmarkEnd w:id="5"/>
      <w:r w:rsidR="00581630" w:rsidRPr="00581630">
        <w:rPr>
          <w:rFonts w:hint="eastAsia"/>
          <w:sz w:val="18"/>
          <w:szCs w:val="18"/>
        </w:rPr>
        <w:t>データは</w:t>
      </w:r>
      <w:r w:rsidR="00E83F9D">
        <w:rPr>
          <w:rFonts w:hint="eastAsia"/>
          <w:sz w:val="18"/>
          <w:szCs w:val="18"/>
        </w:rPr>
        <w:t>、</w:t>
      </w:r>
      <w:r w:rsidR="00581630" w:rsidRPr="00581630">
        <w:rPr>
          <w:rFonts w:hint="eastAsia"/>
          <w:sz w:val="18"/>
          <w:szCs w:val="18"/>
        </w:rPr>
        <w:t>コドモンとベネッセが共同で利用します。</w:t>
      </w:r>
    </w:p>
    <w:p w14:paraId="6C1A891F" w14:textId="528233DE" w:rsidR="00581630" w:rsidRPr="00581630" w:rsidRDefault="00581630" w:rsidP="00581630">
      <w:pPr>
        <w:ind w:left="180" w:hangingChars="100" w:hanging="180"/>
        <w:rPr>
          <w:sz w:val="18"/>
          <w:szCs w:val="18"/>
        </w:rPr>
      </w:pPr>
      <w:r>
        <w:rPr>
          <w:rFonts w:hint="eastAsia"/>
          <w:sz w:val="18"/>
          <w:szCs w:val="18"/>
        </w:rPr>
        <w:t>・</w:t>
      </w:r>
      <w:r w:rsidRPr="00581630">
        <w:rPr>
          <w:rFonts w:hint="eastAsia"/>
          <w:sz w:val="18"/>
          <w:szCs w:val="18"/>
        </w:rPr>
        <w:t>ベネッセが「こどもストーリーおためし版」の開発を担い、本開発のための独立した環境を用意し、当該データをこの開発環境下のみで扱います。</w:t>
      </w:r>
      <w:r w:rsidR="00D624BA">
        <w:rPr>
          <w:rFonts w:hint="eastAsia"/>
          <w:sz w:val="18"/>
          <w:szCs w:val="18"/>
        </w:rPr>
        <w:t>なお</w:t>
      </w:r>
      <w:r w:rsidR="00D624BA" w:rsidRPr="00D624BA">
        <w:rPr>
          <w:rFonts w:hint="eastAsia"/>
          <w:sz w:val="18"/>
          <w:szCs w:val="18"/>
        </w:rPr>
        <w:t>、一部の開発業務を</w:t>
      </w:r>
      <w:r w:rsidR="00D624BA">
        <w:rPr>
          <w:rFonts w:hint="eastAsia"/>
          <w:sz w:val="18"/>
          <w:szCs w:val="18"/>
        </w:rPr>
        <w:t>コドモンに</w:t>
      </w:r>
      <w:r w:rsidR="00D624BA" w:rsidRPr="00D624BA">
        <w:rPr>
          <w:rFonts w:hint="eastAsia"/>
          <w:sz w:val="18"/>
          <w:szCs w:val="18"/>
        </w:rPr>
        <w:t>委託</w:t>
      </w:r>
      <w:r w:rsidR="00D624BA">
        <w:rPr>
          <w:rFonts w:hint="eastAsia"/>
          <w:sz w:val="18"/>
          <w:szCs w:val="18"/>
        </w:rPr>
        <w:t>します。</w:t>
      </w:r>
    </w:p>
    <w:p w14:paraId="510B6AEA" w14:textId="5F3EE64F" w:rsidR="00581630" w:rsidRPr="00581630" w:rsidRDefault="00581630" w:rsidP="00581630">
      <w:pPr>
        <w:ind w:left="180" w:hangingChars="100" w:hanging="180"/>
        <w:rPr>
          <w:sz w:val="18"/>
          <w:szCs w:val="18"/>
        </w:rPr>
      </w:pPr>
      <w:r>
        <w:rPr>
          <w:rFonts w:hint="eastAsia"/>
          <w:sz w:val="18"/>
          <w:szCs w:val="18"/>
        </w:rPr>
        <w:t>・</w:t>
      </w:r>
      <w:r w:rsidRPr="00581630">
        <w:rPr>
          <w:rFonts w:hint="eastAsia"/>
          <w:sz w:val="18"/>
          <w:szCs w:val="18"/>
        </w:rPr>
        <w:t>取り扱いにおいてはベネッセ・コドモン双方がそれぞれの領域に対し責任を持ち、安全な環境を整えます。</w:t>
      </w:r>
    </w:p>
    <w:p w14:paraId="3E116834" w14:textId="2B77E769" w:rsidR="00581630" w:rsidRPr="00581630" w:rsidRDefault="00581630" w:rsidP="00581630">
      <w:pPr>
        <w:ind w:left="180" w:hangingChars="100" w:hanging="180"/>
        <w:rPr>
          <w:sz w:val="18"/>
          <w:szCs w:val="18"/>
        </w:rPr>
      </w:pPr>
      <w:r>
        <w:rPr>
          <w:rFonts w:hint="eastAsia"/>
          <w:sz w:val="18"/>
          <w:szCs w:val="18"/>
        </w:rPr>
        <w:t>・</w:t>
      </w:r>
      <w:r w:rsidRPr="00581630">
        <w:rPr>
          <w:rFonts w:hint="eastAsia"/>
          <w:sz w:val="18"/>
          <w:szCs w:val="18"/>
        </w:rPr>
        <w:t>開発環境へのアクセスは、ベネッセ、コドモンとも最小限に限定し、監視の下で利用します。</w:t>
      </w:r>
    </w:p>
    <w:p w14:paraId="3CD75A86" w14:textId="52B6FDDD" w:rsidR="00581630" w:rsidRPr="00581630" w:rsidRDefault="00581630" w:rsidP="00581630">
      <w:pPr>
        <w:ind w:left="180" w:hangingChars="100" w:hanging="180"/>
        <w:rPr>
          <w:sz w:val="18"/>
          <w:szCs w:val="18"/>
        </w:rPr>
      </w:pPr>
      <w:r>
        <w:rPr>
          <w:rFonts w:hint="eastAsia"/>
          <w:sz w:val="18"/>
          <w:szCs w:val="18"/>
        </w:rPr>
        <w:t>・</w:t>
      </w:r>
      <w:r w:rsidR="00306B8F" w:rsidRPr="00306B8F">
        <w:rPr>
          <w:rFonts w:hint="eastAsia"/>
          <w:sz w:val="18"/>
          <w:szCs w:val="18"/>
        </w:rPr>
        <w:t>ベネッセ・コドモン双方が</w:t>
      </w:r>
      <w:r w:rsidRPr="00581630">
        <w:rPr>
          <w:rFonts w:hint="eastAsia"/>
          <w:sz w:val="18"/>
          <w:szCs w:val="18"/>
        </w:rPr>
        <w:t>データ漏洩を防ぐため、該当データをアクセス担当者</w:t>
      </w:r>
      <w:r w:rsidRPr="00581630">
        <w:rPr>
          <w:sz w:val="18"/>
          <w:szCs w:val="18"/>
        </w:rPr>
        <w:t>PCにダウンロードしたり、外部に持ち出したりできない開発環境を設け、セキュアな状態を担保します。</w:t>
      </w:r>
    </w:p>
    <w:p w14:paraId="5D6E1C39" w14:textId="56A3DE21" w:rsidR="00581630" w:rsidRDefault="00581630" w:rsidP="00581630">
      <w:pPr>
        <w:ind w:left="180" w:hangingChars="100" w:hanging="180"/>
        <w:rPr>
          <w:sz w:val="18"/>
          <w:szCs w:val="18"/>
        </w:rPr>
      </w:pPr>
      <w:r>
        <w:rPr>
          <w:rFonts w:hint="eastAsia"/>
          <w:sz w:val="18"/>
          <w:szCs w:val="18"/>
        </w:rPr>
        <w:t>・</w:t>
      </w:r>
      <w:r w:rsidRPr="00581630">
        <w:rPr>
          <w:rFonts w:hint="eastAsia"/>
          <w:sz w:val="18"/>
          <w:szCs w:val="18"/>
        </w:rPr>
        <w:t>「こどもストーリーおためし版」利用のためにお預かりしたデータは、機能提供終了後、完全に削除いたします。</w:t>
      </w:r>
    </w:p>
    <w:p w14:paraId="25B2DCE0" w14:textId="61643C67" w:rsidR="004E289C" w:rsidRPr="00B6491A" w:rsidRDefault="004E289C" w:rsidP="00581630">
      <w:pPr>
        <w:ind w:left="180" w:hangingChars="100" w:hanging="180"/>
        <w:jc w:val="right"/>
        <w:rPr>
          <w:sz w:val="18"/>
          <w:szCs w:val="18"/>
        </w:rPr>
      </w:pPr>
      <w:r w:rsidRPr="006F63A7">
        <w:rPr>
          <w:rFonts w:hint="eastAsia"/>
          <w:sz w:val="18"/>
          <w:szCs w:val="18"/>
        </w:rPr>
        <w:t>以上</w:t>
      </w:r>
    </w:p>
    <w:p w14:paraId="38DBC25F" w14:textId="685D8EEC" w:rsidR="00B6491A" w:rsidRPr="00B6491A" w:rsidRDefault="00B6491A" w:rsidP="00B228C6">
      <w:pPr>
        <w:rPr>
          <w:sz w:val="18"/>
          <w:szCs w:val="18"/>
        </w:rPr>
      </w:pPr>
      <w:r w:rsidRPr="00B6491A">
        <w:rPr>
          <w:sz w:val="18"/>
          <w:szCs w:val="18"/>
        </w:rPr>
        <w:br w:type="page"/>
      </w:r>
    </w:p>
    <w:p w14:paraId="6840E147" w14:textId="007FB4E4" w:rsidR="00ED20E7" w:rsidRDefault="00B6491A" w:rsidP="00B228C6">
      <w:pPr>
        <w:rPr>
          <w:sz w:val="18"/>
          <w:szCs w:val="18"/>
        </w:rPr>
      </w:pPr>
      <w:r w:rsidRPr="007A30C9">
        <w:rPr>
          <w:rFonts w:hint="eastAsia"/>
          <w:noProof/>
          <w:sz w:val="20"/>
          <w:szCs w:val="21"/>
        </w:rPr>
        <w:lastRenderedPageBreak/>
        <mc:AlternateContent>
          <mc:Choice Requires="wps">
            <w:drawing>
              <wp:anchor distT="0" distB="0" distL="114300" distR="114300" simplePos="0" relativeHeight="251658241" behindDoc="0" locked="0" layoutInCell="1" allowOverlap="1" wp14:anchorId="3E4B3006" wp14:editId="102EB779">
                <wp:simplePos x="0" y="0"/>
                <wp:positionH relativeFrom="margin">
                  <wp:posOffset>-22860</wp:posOffset>
                </wp:positionH>
                <wp:positionV relativeFrom="paragraph">
                  <wp:posOffset>-526415</wp:posOffset>
                </wp:positionV>
                <wp:extent cx="6572250" cy="590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72250" cy="590550"/>
                        </a:xfrm>
                        <a:prstGeom prst="rect">
                          <a:avLst/>
                        </a:prstGeom>
                        <a:solidFill>
                          <a:schemeClr val="lt1"/>
                        </a:solidFill>
                        <a:ln w="6350">
                          <a:noFill/>
                        </a:ln>
                      </wps:spPr>
                      <wps:txbx>
                        <w:txbxContent>
                          <w:p w14:paraId="4616F1DA" w14:textId="2B2BBC40" w:rsidR="00B6491A" w:rsidRPr="00DA668E" w:rsidRDefault="00B6491A" w:rsidP="00B6491A">
                            <w:pPr>
                              <w:rPr>
                                <w:b/>
                                <w:bCs/>
                                <w:sz w:val="32"/>
                                <w:szCs w:val="36"/>
                              </w:rPr>
                            </w:pPr>
                            <w:r w:rsidRPr="00DA668E">
                              <w:rPr>
                                <w:rFonts w:hint="eastAsia"/>
                                <w:b/>
                                <w:bCs/>
                                <w:sz w:val="32"/>
                                <w:szCs w:val="36"/>
                              </w:rPr>
                              <w:t>（</w:t>
                            </w:r>
                            <w:r>
                              <w:rPr>
                                <w:rFonts w:hint="eastAsia"/>
                                <w:b/>
                                <w:bCs/>
                                <w:sz w:val="32"/>
                                <w:szCs w:val="36"/>
                              </w:rPr>
                              <w:t>園へご提出下さい</w:t>
                            </w:r>
                            <w:r w:rsidRPr="00DA668E">
                              <w:rPr>
                                <w:rFonts w:hint="eastAsia"/>
                                <w:b/>
                                <w:bCs/>
                                <w:sz w:val="32"/>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B3006" id="テキスト ボックス 3" o:spid="_x0000_s1027" type="#_x0000_t202" style="position:absolute;left:0;text-align:left;margin-left:-1.8pt;margin-top:-41.45pt;width:517.5pt;height: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" fillcolor="white [3201]" stroked="f" strokeweight=".5pt">
                <v:textbox>
                  <w:txbxContent>
                    <w:p w14:paraId="4616F1DA" w14:textId="2B2BBC40" w:rsidR="00B6491A" w:rsidRPr="00DA668E" w:rsidRDefault="00B6491A" w:rsidP="00B6491A">
                      <w:pPr>
                        <w:rPr>
                          <w:b/>
                          <w:bCs/>
                          <w:sz w:val="32"/>
                          <w:szCs w:val="36"/>
                        </w:rPr>
                      </w:pPr>
                      <w:r w:rsidRPr="00DA668E">
                        <w:rPr>
                          <w:rFonts w:hint="eastAsia"/>
                          <w:b/>
                          <w:bCs/>
                          <w:sz w:val="32"/>
                          <w:szCs w:val="36"/>
                        </w:rPr>
                        <w:t>（</w:t>
                      </w:r>
                      <w:r>
                        <w:rPr>
                          <w:rFonts w:hint="eastAsia"/>
                          <w:b/>
                          <w:bCs/>
                          <w:sz w:val="32"/>
                          <w:szCs w:val="36"/>
                        </w:rPr>
                        <w:t>園へご提出下さい</w:t>
                      </w:r>
                      <w:r w:rsidRPr="00DA668E">
                        <w:rPr>
                          <w:rFonts w:hint="eastAsia"/>
                          <w:b/>
                          <w:bCs/>
                          <w:sz w:val="32"/>
                          <w:szCs w:val="36"/>
                        </w:rPr>
                        <w:t>）</w:t>
                      </w:r>
                    </w:p>
                  </w:txbxContent>
                </v:textbox>
                <w10:wrap anchorx="margin"/>
              </v:shape>
            </w:pict>
          </mc:Fallback>
        </mc:AlternateContent>
      </w:r>
    </w:p>
    <w:p w14:paraId="695B8994" w14:textId="0A1C5104" w:rsidR="00DA668E" w:rsidRPr="009C3E71" w:rsidRDefault="003218D1" w:rsidP="009C3E71">
      <w:pPr>
        <w:ind w:firstLineChars="400" w:firstLine="720"/>
        <w:rPr>
          <w:sz w:val="18"/>
          <w:szCs w:val="20"/>
        </w:rPr>
      </w:pPr>
      <w:r w:rsidRPr="00B51CCE">
        <w:rPr>
          <w:rFonts w:hint="eastAsia"/>
          <w:color w:val="FF0000"/>
          <w:sz w:val="18"/>
          <w:szCs w:val="20"/>
        </w:rPr>
        <w:t xml:space="preserve">　</w:t>
      </w:r>
      <w:r w:rsidR="009C3E71">
        <w:rPr>
          <w:rFonts w:hint="eastAsia"/>
          <w:color w:val="FF0000"/>
          <w:sz w:val="18"/>
          <w:szCs w:val="20"/>
        </w:rPr>
        <w:t xml:space="preserve">　　　</w:t>
      </w:r>
      <w:r w:rsidR="009C3E71" w:rsidRPr="009C3E71">
        <w:rPr>
          <w:rFonts w:hint="eastAsia"/>
          <w:sz w:val="18"/>
          <w:szCs w:val="20"/>
        </w:rPr>
        <w:t xml:space="preserve">　　　　園 </w:t>
      </w:r>
      <w:r w:rsidR="006A468E" w:rsidRPr="009C3E71">
        <w:rPr>
          <w:rFonts w:hint="eastAsia"/>
          <w:sz w:val="18"/>
          <w:szCs w:val="20"/>
        </w:rPr>
        <w:t>宛</w:t>
      </w:r>
    </w:p>
    <w:p w14:paraId="55E27499" w14:textId="7FD2664C" w:rsidR="006A468E" w:rsidRPr="00DA668E" w:rsidRDefault="006A468E" w:rsidP="00DA668E">
      <w:pPr>
        <w:jc w:val="center"/>
        <w:rPr>
          <w:sz w:val="32"/>
          <w:szCs w:val="32"/>
        </w:rPr>
      </w:pPr>
      <w:r w:rsidRPr="00DA668E">
        <w:rPr>
          <w:rFonts w:hint="eastAsia"/>
          <w:sz w:val="32"/>
          <w:szCs w:val="32"/>
        </w:rPr>
        <w:t>承諾書</w:t>
      </w:r>
    </w:p>
    <w:p w14:paraId="6B9FFA1B" w14:textId="77781AB3" w:rsidR="006A468E" w:rsidRPr="001E7A3A" w:rsidRDefault="006A468E" w:rsidP="006A468E">
      <w:pPr>
        <w:rPr>
          <w:sz w:val="18"/>
          <w:szCs w:val="20"/>
        </w:rPr>
      </w:pPr>
      <w:r w:rsidRPr="00DA668E">
        <w:rPr>
          <w:sz w:val="18"/>
          <w:szCs w:val="20"/>
        </w:rPr>
        <w:t>202</w:t>
      </w:r>
      <w:r w:rsidR="00581630">
        <w:rPr>
          <w:rFonts w:hint="eastAsia"/>
          <w:sz w:val="18"/>
          <w:szCs w:val="20"/>
        </w:rPr>
        <w:t>5</w:t>
      </w:r>
      <w:r w:rsidRPr="00DA668E">
        <w:rPr>
          <w:sz w:val="18"/>
          <w:szCs w:val="20"/>
        </w:rPr>
        <w:t>年</w:t>
      </w:r>
      <w:r w:rsidR="009C3E71" w:rsidRPr="009C3E71">
        <w:rPr>
          <w:rFonts w:hint="eastAsia"/>
          <w:sz w:val="18"/>
          <w:szCs w:val="20"/>
        </w:rPr>
        <w:t xml:space="preserve">　　</w:t>
      </w:r>
      <w:r w:rsidRPr="009C3E71">
        <w:rPr>
          <w:sz w:val="18"/>
          <w:szCs w:val="20"/>
        </w:rPr>
        <w:t>月</w:t>
      </w:r>
      <w:r w:rsidR="009C3E71" w:rsidRPr="009C3E71">
        <w:rPr>
          <w:rFonts w:hint="eastAsia"/>
          <w:sz w:val="18"/>
          <w:szCs w:val="20"/>
        </w:rPr>
        <w:t xml:space="preserve">　　</w:t>
      </w:r>
      <w:r w:rsidRPr="009C3E71">
        <w:rPr>
          <w:sz w:val="18"/>
          <w:szCs w:val="20"/>
        </w:rPr>
        <w:t>日付「</w:t>
      </w:r>
      <w:r w:rsidR="000F06A1" w:rsidRPr="009C3E71">
        <w:rPr>
          <w:rFonts w:hint="eastAsia"/>
          <w:sz w:val="18"/>
          <w:szCs w:val="20"/>
        </w:rPr>
        <w:t>保</w:t>
      </w:r>
      <w:r w:rsidR="000F06A1" w:rsidRPr="000F06A1">
        <w:rPr>
          <w:rFonts w:hint="eastAsia"/>
          <w:sz w:val="18"/>
          <w:szCs w:val="20"/>
        </w:rPr>
        <w:t>育記録等のデータ利用に関するお願い</w:t>
      </w:r>
      <w:r w:rsidRPr="00DA668E">
        <w:rPr>
          <w:sz w:val="18"/>
          <w:szCs w:val="20"/>
        </w:rPr>
        <w:t>」の内容</w:t>
      </w:r>
      <w:r w:rsidR="007E3455">
        <w:rPr>
          <w:rFonts w:hint="eastAsia"/>
          <w:sz w:val="18"/>
          <w:szCs w:val="20"/>
        </w:rPr>
        <w:t>を確認し、</w:t>
      </w:r>
      <w:r w:rsidR="007E3455" w:rsidRPr="00DC5F45">
        <w:rPr>
          <w:rFonts w:hint="eastAsia"/>
          <w:sz w:val="18"/>
          <w:szCs w:val="20"/>
        </w:rPr>
        <w:t>貴園</w:t>
      </w:r>
      <w:r w:rsidR="00581630">
        <w:rPr>
          <w:rFonts w:hint="eastAsia"/>
          <w:sz w:val="18"/>
          <w:szCs w:val="20"/>
        </w:rPr>
        <w:t>の「こどもストーリーおためし版」利用に伴う、</w:t>
      </w:r>
      <w:r w:rsidR="00BE155C">
        <w:rPr>
          <w:rFonts w:hint="eastAsia"/>
          <w:sz w:val="18"/>
          <w:szCs w:val="20"/>
        </w:rPr>
        <w:t>ベネッセとコドモン</w:t>
      </w:r>
      <w:r w:rsidR="00581630">
        <w:rPr>
          <w:rFonts w:hint="eastAsia"/>
          <w:sz w:val="18"/>
          <w:szCs w:val="20"/>
        </w:rPr>
        <w:t>への</w:t>
      </w:r>
      <w:r w:rsidR="007E3455" w:rsidRPr="00DC5F45">
        <w:rPr>
          <w:rFonts w:hint="eastAsia"/>
          <w:sz w:val="18"/>
          <w:szCs w:val="20"/>
        </w:rPr>
        <w:t>データの提供に</w:t>
      </w:r>
      <w:r w:rsidRPr="00DC5F45">
        <w:rPr>
          <w:sz w:val="18"/>
          <w:szCs w:val="20"/>
        </w:rPr>
        <w:t>同意</w:t>
      </w:r>
      <w:r w:rsidRPr="001E7A3A">
        <w:rPr>
          <w:sz w:val="18"/>
          <w:szCs w:val="20"/>
        </w:rPr>
        <w:t>します。</w:t>
      </w:r>
    </w:p>
    <w:p w14:paraId="734AC68E" w14:textId="7BEF80FD" w:rsidR="006A468E" w:rsidRPr="006A468E" w:rsidRDefault="006A468E" w:rsidP="006A468E">
      <w:pPr>
        <w:rPr>
          <w:sz w:val="20"/>
          <w:szCs w:val="21"/>
        </w:rPr>
      </w:pPr>
    </w:p>
    <w:p w14:paraId="6037CAD6" w14:textId="56044406" w:rsidR="001A1865" w:rsidRDefault="006A468E" w:rsidP="00DA668E">
      <w:pPr>
        <w:rPr>
          <w:sz w:val="20"/>
          <w:szCs w:val="21"/>
          <w:u w:val="single"/>
        </w:rPr>
      </w:pPr>
      <w:r w:rsidRPr="006A468E">
        <w:rPr>
          <w:rFonts w:hint="eastAsia"/>
          <w:sz w:val="20"/>
          <w:szCs w:val="21"/>
          <w:u w:val="single"/>
        </w:rPr>
        <w:t xml:space="preserve">記入日：（西暦）　　　　　　　　　　　年　　　　　　　月　　　　　　　日　</w:t>
      </w:r>
    </w:p>
    <w:p w14:paraId="7CB28BD8" w14:textId="7E784E81" w:rsidR="00B51CCE" w:rsidRDefault="00B51CCE" w:rsidP="00DA668E">
      <w:pPr>
        <w:rPr>
          <w:sz w:val="20"/>
          <w:szCs w:val="21"/>
          <w:u w:val="single"/>
        </w:rPr>
      </w:pPr>
    </w:p>
    <w:p w14:paraId="686896AF" w14:textId="77777777" w:rsidR="003A0A8A" w:rsidRDefault="003A0A8A" w:rsidP="00DA668E">
      <w:pPr>
        <w:rPr>
          <w:sz w:val="20"/>
          <w:szCs w:val="21"/>
          <w:u w:val="single"/>
        </w:rPr>
      </w:pPr>
    </w:p>
    <w:p w14:paraId="6D58493D" w14:textId="41F4098F" w:rsidR="00764E67" w:rsidRPr="00764E67" w:rsidRDefault="00391D74" w:rsidP="006A468E">
      <w:pPr>
        <w:rPr>
          <w:u w:val="single"/>
        </w:rPr>
      </w:pPr>
      <w:r>
        <w:rPr>
          <w:rFonts w:hint="eastAsia"/>
          <w:sz w:val="20"/>
          <w:szCs w:val="21"/>
          <w:u w:val="single"/>
        </w:rPr>
        <w:t>保護者</w:t>
      </w:r>
      <w:r w:rsidRPr="006A468E">
        <w:rPr>
          <w:rFonts w:hint="eastAsia"/>
          <w:sz w:val="20"/>
          <w:szCs w:val="21"/>
          <w:u w:val="single"/>
        </w:rPr>
        <w:t xml:space="preserve">様　　　氏名：　　　　　　　　　　　　　　　　</w:t>
      </w:r>
      <w:r w:rsidRPr="006A468E">
        <w:rPr>
          <w:rFonts w:hint="eastAsia"/>
          <w:sz w:val="18"/>
          <w:szCs w:val="20"/>
          <w:u w:val="single"/>
        </w:rPr>
        <w:t xml:space="preserve">　　　　　　　　</w:t>
      </w:r>
      <w:r w:rsidRPr="006A468E">
        <w:rPr>
          <w:rFonts w:hint="eastAsia"/>
          <w:u w:val="single"/>
        </w:rPr>
        <w:t xml:space="preserve">　　　　　　　　</w:t>
      </w:r>
    </w:p>
    <w:sectPr w:rsidR="00764E67" w:rsidRPr="00764E67" w:rsidSect="00DA668E">
      <w:pgSz w:w="11906" w:h="16838"/>
      <w:pgMar w:top="130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AEC7" w14:textId="77777777" w:rsidR="006628E1" w:rsidRDefault="006628E1" w:rsidP="006A468E">
      <w:r>
        <w:separator/>
      </w:r>
    </w:p>
  </w:endnote>
  <w:endnote w:type="continuationSeparator" w:id="0">
    <w:p w14:paraId="32E790D8" w14:textId="77777777" w:rsidR="006628E1" w:rsidRDefault="006628E1" w:rsidP="006A468E">
      <w:r>
        <w:continuationSeparator/>
      </w:r>
    </w:p>
  </w:endnote>
  <w:endnote w:type="continuationNotice" w:id="1">
    <w:p w14:paraId="0CCB1DD3" w14:textId="77777777" w:rsidR="006628E1" w:rsidRDefault="00662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54F4" w14:textId="77777777" w:rsidR="006628E1" w:rsidRDefault="006628E1" w:rsidP="006A468E">
      <w:r>
        <w:separator/>
      </w:r>
    </w:p>
  </w:footnote>
  <w:footnote w:type="continuationSeparator" w:id="0">
    <w:p w14:paraId="17780403" w14:textId="77777777" w:rsidR="006628E1" w:rsidRDefault="006628E1" w:rsidP="006A468E">
      <w:r>
        <w:continuationSeparator/>
      </w:r>
    </w:p>
  </w:footnote>
  <w:footnote w:type="continuationNotice" w:id="1">
    <w:p w14:paraId="6635646D" w14:textId="77777777" w:rsidR="006628E1" w:rsidRDefault="006628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06663"/>
    <w:multiLevelType w:val="hybridMultilevel"/>
    <w:tmpl w:val="397473B8"/>
    <w:lvl w:ilvl="0" w:tplc="A24CBB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4C3EDF"/>
    <w:multiLevelType w:val="hybridMultilevel"/>
    <w:tmpl w:val="918E6F58"/>
    <w:lvl w:ilvl="0" w:tplc="DE3C1F5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B824C3B"/>
    <w:multiLevelType w:val="hybridMultilevel"/>
    <w:tmpl w:val="298C458C"/>
    <w:lvl w:ilvl="0" w:tplc="E22A1334">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470A118E"/>
    <w:multiLevelType w:val="hybridMultilevel"/>
    <w:tmpl w:val="3638705E"/>
    <w:lvl w:ilvl="0" w:tplc="FB48C2B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4" w15:restartNumberingAfterBreak="0">
    <w:nsid w:val="70F8187A"/>
    <w:multiLevelType w:val="hybridMultilevel"/>
    <w:tmpl w:val="56D24E5A"/>
    <w:lvl w:ilvl="0" w:tplc="FE800118">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5" w15:restartNumberingAfterBreak="0">
    <w:nsid w:val="71E81FF0"/>
    <w:multiLevelType w:val="hybridMultilevel"/>
    <w:tmpl w:val="D1ECF4D8"/>
    <w:lvl w:ilvl="0" w:tplc="0FAA4AE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4469697">
    <w:abstractNumId w:val="5"/>
  </w:num>
  <w:num w:numId="2" w16cid:durableId="1939025887">
    <w:abstractNumId w:val="2"/>
  </w:num>
  <w:num w:numId="3" w16cid:durableId="2046559665">
    <w:abstractNumId w:val="1"/>
  </w:num>
  <w:num w:numId="4" w16cid:durableId="119761839">
    <w:abstractNumId w:val="0"/>
  </w:num>
  <w:num w:numId="5" w16cid:durableId="1631664229">
    <w:abstractNumId w:val="4"/>
  </w:num>
  <w:num w:numId="6" w16cid:durableId="1273778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B6"/>
    <w:rsid w:val="00002316"/>
    <w:rsid w:val="00013C59"/>
    <w:rsid w:val="00027F84"/>
    <w:rsid w:val="00031327"/>
    <w:rsid w:val="00050B8D"/>
    <w:rsid w:val="000638CF"/>
    <w:rsid w:val="00081B81"/>
    <w:rsid w:val="00084A06"/>
    <w:rsid w:val="00085BAE"/>
    <w:rsid w:val="00092D4D"/>
    <w:rsid w:val="00096497"/>
    <w:rsid w:val="000976A4"/>
    <w:rsid w:val="000A003A"/>
    <w:rsid w:val="000A4255"/>
    <w:rsid w:val="000B772F"/>
    <w:rsid w:val="000C1AE9"/>
    <w:rsid w:val="000D03BF"/>
    <w:rsid w:val="000F06A1"/>
    <w:rsid w:val="000F6E68"/>
    <w:rsid w:val="000F73C6"/>
    <w:rsid w:val="001115F0"/>
    <w:rsid w:val="00116527"/>
    <w:rsid w:val="00125FA9"/>
    <w:rsid w:val="00127152"/>
    <w:rsid w:val="001309C2"/>
    <w:rsid w:val="00131127"/>
    <w:rsid w:val="00131A71"/>
    <w:rsid w:val="00143277"/>
    <w:rsid w:val="00153DE9"/>
    <w:rsid w:val="00160467"/>
    <w:rsid w:val="0016641D"/>
    <w:rsid w:val="00183D3A"/>
    <w:rsid w:val="0018699F"/>
    <w:rsid w:val="001956C1"/>
    <w:rsid w:val="00195D48"/>
    <w:rsid w:val="001A1865"/>
    <w:rsid w:val="001A26A2"/>
    <w:rsid w:val="001A73AC"/>
    <w:rsid w:val="001B24F4"/>
    <w:rsid w:val="001B3D49"/>
    <w:rsid w:val="001C0CC5"/>
    <w:rsid w:val="001D7B1B"/>
    <w:rsid w:val="001E1EA5"/>
    <w:rsid w:val="001E7A3A"/>
    <w:rsid w:val="001F29D8"/>
    <w:rsid w:val="001F2D2E"/>
    <w:rsid w:val="001F615D"/>
    <w:rsid w:val="00212B50"/>
    <w:rsid w:val="002264B6"/>
    <w:rsid w:val="00235288"/>
    <w:rsid w:val="0023760D"/>
    <w:rsid w:val="00252191"/>
    <w:rsid w:val="00261F8F"/>
    <w:rsid w:val="0028533E"/>
    <w:rsid w:val="00285D4B"/>
    <w:rsid w:val="002A3C6D"/>
    <w:rsid w:val="002C5D79"/>
    <w:rsid w:val="002C74D6"/>
    <w:rsid w:val="002D05EB"/>
    <w:rsid w:val="002D3262"/>
    <w:rsid w:val="002E7E3A"/>
    <w:rsid w:val="002F15A1"/>
    <w:rsid w:val="002F796C"/>
    <w:rsid w:val="00303B67"/>
    <w:rsid w:val="00303F5D"/>
    <w:rsid w:val="00306B8F"/>
    <w:rsid w:val="003218D1"/>
    <w:rsid w:val="00336F49"/>
    <w:rsid w:val="00344847"/>
    <w:rsid w:val="0035474B"/>
    <w:rsid w:val="003908F2"/>
    <w:rsid w:val="00391D74"/>
    <w:rsid w:val="003A0A8A"/>
    <w:rsid w:val="003D2FE7"/>
    <w:rsid w:val="003E5F09"/>
    <w:rsid w:val="003F5FE9"/>
    <w:rsid w:val="003F64AD"/>
    <w:rsid w:val="00423FA6"/>
    <w:rsid w:val="004254CD"/>
    <w:rsid w:val="004262E2"/>
    <w:rsid w:val="00436BA9"/>
    <w:rsid w:val="00444904"/>
    <w:rsid w:val="004844DE"/>
    <w:rsid w:val="004B78B6"/>
    <w:rsid w:val="004D27D0"/>
    <w:rsid w:val="004D6A7C"/>
    <w:rsid w:val="004E289C"/>
    <w:rsid w:val="004F3043"/>
    <w:rsid w:val="00505D4B"/>
    <w:rsid w:val="00525CCC"/>
    <w:rsid w:val="00536DD7"/>
    <w:rsid w:val="005424EF"/>
    <w:rsid w:val="00546056"/>
    <w:rsid w:val="00546781"/>
    <w:rsid w:val="00572AAB"/>
    <w:rsid w:val="00581630"/>
    <w:rsid w:val="005870ED"/>
    <w:rsid w:val="005B7DAC"/>
    <w:rsid w:val="005C27F0"/>
    <w:rsid w:val="005E35C4"/>
    <w:rsid w:val="005E4A1D"/>
    <w:rsid w:val="005F34C0"/>
    <w:rsid w:val="005F359B"/>
    <w:rsid w:val="005F37F1"/>
    <w:rsid w:val="005F4BEB"/>
    <w:rsid w:val="006157DB"/>
    <w:rsid w:val="006324B6"/>
    <w:rsid w:val="00640EAA"/>
    <w:rsid w:val="00651F01"/>
    <w:rsid w:val="0065403F"/>
    <w:rsid w:val="006628E1"/>
    <w:rsid w:val="00662FCC"/>
    <w:rsid w:val="006653EC"/>
    <w:rsid w:val="0069046A"/>
    <w:rsid w:val="00693B73"/>
    <w:rsid w:val="006979F5"/>
    <w:rsid w:val="006A468E"/>
    <w:rsid w:val="006A558C"/>
    <w:rsid w:val="006B4F10"/>
    <w:rsid w:val="006D6AE3"/>
    <w:rsid w:val="006E26B9"/>
    <w:rsid w:val="006F4B23"/>
    <w:rsid w:val="006F63A7"/>
    <w:rsid w:val="006F7827"/>
    <w:rsid w:val="007039C3"/>
    <w:rsid w:val="00731235"/>
    <w:rsid w:val="00761285"/>
    <w:rsid w:val="00764E67"/>
    <w:rsid w:val="00783783"/>
    <w:rsid w:val="007A30C9"/>
    <w:rsid w:val="007B7F21"/>
    <w:rsid w:val="007C4B55"/>
    <w:rsid w:val="007C7F10"/>
    <w:rsid w:val="007D1E4D"/>
    <w:rsid w:val="007D4FB5"/>
    <w:rsid w:val="007D506E"/>
    <w:rsid w:val="007E3455"/>
    <w:rsid w:val="007E7F6B"/>
    <w:rsid w:val="007F0596"/>
    <w:rsid w:val="007F7DFD"/>
    <w:rsid w:val="00806683"/>
    <w:rsid w:val="0082112F"/>
    <w:rsid w:val="00833A88"/>
    <w:rsid w:val="008560BC"/>
    <w:rsid w:val="00860E4F"/>
    <w:rsid w:val="00863ECA"/>
    <w:rsid w:val="008723EB"/>
    <w:rsid w:val="00896DBE"/>
    <w:rsid w:val="008A11B2"/>
    <w:rsid w:val="008A4273"/>
    <w:rsid w:val="008B458E"/>
    <w:rsid w:val="008C5C97"/>
    <w:rsid w:val="008C7C8D"/>
    <w:rsid w:val="008C7F35"/>
    <w:rsid w:val="008F2433"/>
    <w:rsid w:val="008F495E"/>
    <w:rsid w:val="00900C32"/>
    <w:rsid w:val="00903F55"/>
    <w:rsid w:val="009210EC"/>
    <w:rsid w:val="00962157"/>
    <w:rsid w:val="00975DA8"/>
    <w:rsid w:val="00986207"/>
    <w:rsid w:val="0099042D"/>
    <w:rsid w:val="009A404C"/>
    <w:rsid w:val="009A4F1D"/>
    <w:rsid w:val="009C1314"/>
    <w:rsid w:val="009C3E71"/>
    <w:rsid w:val="009E02F8"/>
    <w:rsid w:val="009E12A2"/>
    <w:rsid w:val="00A12D3C"/>
    <w:rsid w:val="00A133B9"/>
    <w:rsid w:val="00A354FE"/>
    <w:rsid w:val="00A3656D"/>
    <w:rsid w:val="00A7110B"/>
    <w:rsid w:val="00A74EE7"/>
    <w:rsid w:val="00AB02E8"/>
    <w:rsid w:val="00AB56AC"/>
    <w:rsid w:val="00AD0F16"/>
    <w:rsid w:val="00AD6553"/>
    <w:rsid w:val="00AD6EB0"/>
    <w:rsid w:val="00AE0378"/>
    <w:rsid w:val="00B008B0"/>
    <w:rsid w:val="00B1290E"/>
    <w:rsid w:val="00B228C6"/>
    <w:rsid w:val="00B34F5C"/>
    <w:rsid w:val="00B406E2"/>
    <w:rsid w:val="00B51CCE"/>
    <w:rsid w:val="00B6491A"/>
    <w:rsid w:val="00B75578"/>
    <w:rsid w:val="00B86172"/>
    <w:rsid w:val="00B95E69"/>
    <w:rsid w:val="00BB5349"/>
    <w:rsid w:val="00BE155C"/>
    <w:rsid w:val="00C2665C"/>
    <w:rsid w:val="00C270D2"/>
    <w:rsid w:val="00C31198"/>
    <w:rsid w:val="00C3368F"/>
    <w:rsid w:val="00C34A26"/>
    <w:rsid w:val="00C8724C"/>
    <w:rsid w:val="00C9088C"/>
    <w:rsid w:val="00CA07BD"/>
    <w:rsid w:val="00CD6767"/>
    <w:rsid w:val="00CD7670"/>
    <w:rsid w:val="00CF341B"/>
    <w:rsid w:val="00CF6B1D"/>
    <w:rsid w:val="00CF7F2F"/>
    <w:rsid w:val="00D11153"/>
    <w:rsid w:val="00D21ABF"/>
    <w:rsid w:val="00D27FDF"/>
    <w:rsid w:val="00D41BC1"/>
    <w:rsid w:val="00D609E7"/>
    <w:rsid w:val="00D624BA"/>
    <w:rsid w:val="00D86CBD"/>
    <w:rsid w:val="00D92189"/>
    <w:rsid w:val="00DA668E"/>
    <w:rsid w:val="00DC0371"/>
    <w:rsid w:val="00DC5F45"/>
    <w:rsid w:val="00DD00A7"/>
    <w:rsid w:val="00DD1CD7"/>
    <w:rsid w:val="00E00322"/>
    <w:rsid w:val="00E04FB3"/>
    <w:rsid w:val="00E26786"/>
    <w:rsid w:val="00E40D68"/>
    <w:rsid w:val="00E47815"/>
    <w:rsid w:val="00E55F64"/>
    <w:rsid w:val="00E67544"/>
    <w:rsid w:val="00E701C7"/>
    <w:rsid w:val="00E756CD"/>
    <w:rsid w:val="00E75CAB"/>
    <w:rsid w:val="00E83F9D"/>
    <w:rsid w:val="00E9242D"/>
    <w:rsid w:val="00E940FC"/>
    <w:rsid w:val="00EA0125"/>
    <w:rsid w:val="00EA7943"/>
    <w:rsid w:val="00EA7FA4"/>
    <w:rsid w:val="00EB10CA"/>
    <w:rsid w:val="00EB2C97"/>
    <w:rsid w:val="00ED20E7"/>
    <w:rsid w:val="00ED7332"/>
    <w:rsid w:val="00EE4238"/>
    <w:rsid w:val="00EF6779"/>
    <w:rsid w:val="00F031E4"/>
    <w:rsid w:val="00F1037E"/>
    <w:rsid w:val="00F26605"/>
    <w:rsid w:val="00F37A3A"/>
    <w:rsid w:val="00F81638"/>
    <w:rsid w:val="00FB6962"/>
    <w:rsid w:val="00FD5E9A"/>
    <w:rsid w:val="0788A905"/>
    <w:rsid w:val="0E0A3EF1"/>
    <w:rsid w:val="0FA1707D"/>
    <w:rsid w:val="115E3DF0"/>
    <w:rsid w:val="1B309C76"/>
    <w:rsid w:val="1C00BF51"/>
    <w:rsid w:val="1CE20DE5"/>
    <w:rsid w:val="1EA128D5"/>
    <w:rsid w:val="1EB53CDC"/>
    <w:rsid w:val="203CF936"/>
    <w:rsid w:val="23D8DF67"/>
    <w:rsid w:val="2435CFC3"/>
    <w:rsid w:val="2863CC85"/>
    <w:rsid w:val="2883ECE3"/>
    <w:rsid w:val="299CCE80"/>
    <w:rsid w:val="2A391123"/>
    <w:rsid w:val="2B0D366B"/>
    <w:rsid w:val="2B91BEA4"/>
    <w:rsid w:val="2E47C5CC"/>
    <w:rsid w:val="2F567163"/>
    <w:rsid w:val="3346F5C3"/>
    <w:rsid w:val="349A309A"/>
    <w:rsid w:val="38AFA5E6"/>
    <w:rsid w:val="3B8EFC59"/>
    <w:rsid w:val="3C706A3D"/>
    <w:rsid w:val="3E0C3A9E"/>
    <w:rsid w:val="400C506E"/>
    <w:rsid w:val="4456E75A"/>
    <w:rsid w:val="47A246B4"/>
    <w:rsid w:val="4B89E26A"/>
    <w:rsid w:val="4D25B2CB"/>
    <w:rsid w:val="4FC61C4F"/>
    <w:rsid w:val="500FEEA1"/>
    <w:rsid w:val="513266D0"/>
    <w:rsid w:val="52904A82"/>
    <w:rsid w:val="555A0FC7"/>
    <w:rsid w:val="5803E61A"/>
    <w:rsid w:val="61377A41"/>
    <w:rsid w:val="61C9877B"/>
    <w:rsid w:val="634B8538"/>
    <w:rsid w:val="6501283D"/>
    <w:rsid w:val="66D6C1EC"/>
    <w:rsid w:val="6847758B"/>
    <w:rsid w:val="7935A5A3"/>
    <w:rsid w:val="7BCF1AE7"/>
    <w:rsid w:val="7C6128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9AF383"/>
  <w15:chartTrackingRefBased/>
  <w15:docId w15:val="{B49B2D5C-3F40-4128-B63B-6AF5B386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68E"/>
    <w:pPr>
      <w:tabs>
        <w:tab w:val="center" w:pos="4252"/>
        <w:tab w:val="right" w:pos="8504"/>
      </w:tabs>
      <w:snapToGrid w:val="0"/>
    </w:pPr>
  </w:style>
  <w:style w:type="character" w:customStyle="1" w:styleId="a4">
    <w:name w:val="ヘッダー (文字)"/>
    <w:basedOn w:val="a0"/>
    <w:link w:val="a3"/>
    <w:uiPriority w:val="99"/>
    <w:rsid w:val="006A468E"/>
  </w:style>
  <w:style w:type="paragraph" w:styleId="a5">
    <w:name w:val="footer"/>
    <w:basedOn w:val="a"/>
    <w:link w:val="a6"/>
    <w:uiPriority w:val="99"/>
    <w:unhideWhenUsed/>
    <w:rsid w:val="006A468E"/>
    <w:pPr>
      <w:tabs>
        <w:tab w:val="center" w:pos="4252"/>
        <w:tab w:val="right" w:pos="8504"/>
      </w:tabs>
      <w:snapToGrid w:val="0"/>
    </w:pPr>
  </w:style>
  <w:style w:type="character" w:customStyle="1" w:styleId="a6">
    <w:name w:val="フッター (文字)"/>
    <w:basedOn w:val="a0"/>
    <w:link w:val="a5"/>
    <w:uiPriority w:val="99"/>
    <w:rsid w:val="006A468E"/>
  </w:style>
  <w:style w:type="paragraph" w:styleId="a7">
    <w:name w:val="Balloon Text"/>
    <w:basedOn w:val="a"/>
    <w:link w:val="a8"/>
    <w:uiPriority w:val="99"/>
    <w:semiHidden/>
    <w:unhideWhenUsed/>
    <w:rsid w:val="006A4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468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D3262"/>
    <w:rPr>
      <w:sz w:val="18"/>
      <w:szCs w:val="18"/>
    </w:rPr>
  </w:style>
  <w:style w:type="paragraph" w:styleId="aa">
    <w:name w:val="annotation text"/>
    <w:basedOn w:val="a"/>
    <w:link w:val="ab"/>
    <w:uiPriority w:val="99"/>
    <w:unhideWhenUsed/>
    <w:rsid w:val="002D3262"/>
    <w:pPr>
      <w:jc w:val="left"/>
    </w:pPr>
  </w:style>
  <w:style w:type="character" w:customStyle="1" w:styleId="ab">
    <w:name w:val="コメント文字列 (文字)"/>
    <w:basedOn w:val="a0"/>
    <w:link w:val="aa"/>
    <w:uiPriority w:val="99"/>
    <w:rsid w:val="002D3262"/>
  </w:style>
  <w:style w:type="paragraph" w:styleId="ac">
    <w:name w:val="annotation subject"/>
    <w:basedOn w:val="aa"/>
    <w:next w:val="aa"/>
    <w:link w:val="ad"/>
    <w:uiPriority w:val="99"/>
    <w:semiHidden/>
    <w:unhideWhenUsed/>
    <w:rsid w:val="002D3262"/>
    <w:rPr>
      <w:b/>
      <w:bCs/>
    </w:rPr>
  </w:style>
  <w:style w:type="character" w:customStyle="1" w:styleId="ad">
    <w:name w:val="コメント内容 (文字)"/>
    <w:basedOn w:val="ab"/>
    <w:link w:val="ac"/>
    <w:uiPriority w:val="99"/>
    <w:semiHidden/>
    <w:rsid w:val="002D3262"/>
    <w:rPr>
      <w:b/>
      <w:bCs/>
    </w:rPr>
  </w:style>
  <w:style w:type="paragraph" w:styleId="ae">
    <w:name w:val="List Paragraph"/>
    <w:basedOn w:val="a"/>
    <w:uiPriority w:val="34"/>
    <w:qFormat/>
    <w:rsid w:val="00E26786"/>
    <w:pPr>
      <w:ind w:leftChars="400" w:left="840"/>
    </w:pPr>
  </w:style>
  <w:style w:type="paragraph" w:styleId="af">
    <w:name w:val="Revision"/>
    <w:hidden/>
    <w:uiPriority w:val="99"/>
    <w:semiHidden/>
    <w:rsid w:val="00DD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1411">
      <w:bodyDiv w:val="1"/>
      <w:marLeft w:val="0"/>
      <w:marRight w:val="0"/>
      <w:marTop w:val="0"/>
      <w:marBottom w:val="0"/>
      <w:divBdr>
        <w:top w:val="none" w:sz="0" w:space="0" w:color="auto"/>
        <w:left w:val="none" w:sz="0" w:space="0" w:color="auto"/>
        <w:bottom w:val="none" w:sz="0" w:space="0" w:color="auto"/>
        <w:right w:val="none" w:sz="0" w:space="0" w:color="auto"/>
      </w:divBdr>
    </w:div>
    <w:div w:id="20332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8660E13E4862643A637ECD93AE1F706" ma:contentTypeVersion="3" ma:contentTypeDescription="新しいドキュメントを作成します。" ma:contentTypeScope="" ma:versionID="55be5ff985c7da393a34b5e6c15c27ba">
  <xsd:schema xmlns:xsd="http://www.w3.org/2001/XMLSchema" xmlns:xs="http://www.w3.org/2001/XMLSchema" xmlns:p="http://schemas.microsoft.com/office/2006/metadata/properties" xmlns:ns2="817e0f6b-9550-49bb-a97c-0b127768857a" targetNamespace="http://schemas.microsoft.com/office/2006/metadata/properties" ma:root="true" ma:fieldsID="0992d5c0540dd4e5883dd09c09b44e50" ns2:_="">
    <xsd:import namespace="817e0f6b-9550-49bb-a97c-0b12776885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0f6b-9550-49bb-a97c-0b1277688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2F0DA-F3EC-4F92-B576-35652708A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D87EB-D1AC-4756-91D5-296B518765B7}">
  <ds:schemaRefs>
    <ds:schemaRef ds:uri="http://schemas.microsoft.com/sharepoint/v3/contenttype/forms"/>
  </ds:schemaRefs>
</ds:datastoreItem>
</file>

<file path=customXml/itemProps3.xml><?xml version="1.0" encoding="utf-8"?>
<ds:datastoreItem xmlns:ds="http://schemas.openxmlformats.org/officeDocument/2006/customXml" ds:itemID="{A663F5E0-E558-4098-B6C2-6694605D83CA}">
  <ds:schemaRefs>
    <ds:schemaRef ds:uri="http://schemas.openxmlformats.org/officeDocument/2006/bibliography"/>
  </ds:schemaRefs>
</ds:datastoreItem>
</file>

<file path=customXml/itemProps4.xml><?xml version="1.0" encoding="utf-8"?>
<ds:datastoreItem xmlns:ds="http://schemas.openxmlformats.org/officeDocument/2006/customXml" ds:itemID="{8E5BD1B3-F6BA-4572-9146-CB431CC4F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0f6b-9550-49bb-a97c-0b1277688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7</Characters>
  <Application>Microsoft Office Word</Application>
  <DocSecurity>0</DocSecurity>
  <Lines>14</Lines>
  <Paragraphs>3</Paragraphs>
  <ScaleCrop>false</ScaleCrop>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あすか</dc:creator>
  <cp:keywords/>
  <dc:description/>
  <cp:lastModifiedBy>井上 あゆ（ＢＳＣＧ）</cp:lastModifiedBy>
  <cp:revision>3</cp:revision>
  <cp:lastPrinted>2024-06-16T09:18:00Z</cp:lastPrinted>
  <dcterms:created xsi:type="dcterms:W3CDTF">2025-07-28T04:41:00Z</dcterms:created>
  <dcterms:modified xsi:type="dcterms:W3CDTF">2025-07-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60E13E4862643A637ECD93AE1F706</vt:lpwstr>
  </property>
</Properties>
</file>